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3C975D4B" w:rsidR="00164743" w:rsidRPr="00BA2B6C" w:rsidRDefault="006D2FCA" w:rsidP="00287EB6">
      <w:pPr>
        <w:jc w:val="center"/>
      </w:pPr>
      <w:r w:rsidRPr="00BA2B6C">
        <w:t>Council Chambers – 7:00 p.m. –</w:t>
      </w:r>
      <w:r w:rsidR="007C0387">
        <w:t>August 1</w:t>
      </w:r>
      <w:r w:rsidR="0038288D">
        <w:t>5</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60ACFA84"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 xml:space="preserve">City Council meeting for </w:t>
      </w:r>
      <w:r w:rsidR="00675BB4">
        <w:rPr>
          <w:sz w:val="24"/>
        </w:rPr>
        <w:t>Thursday</w:t>
      </w:r>
      <w:r w:rsidR="003C1EBB" w:rsidRPr="00602CFE">
        <w:rPr>
          <w:sz w:val="24"/>
        </w:rPr>
        <w:t>,</w:t>
      </w:r>
      <w:r w:rsidR="007C0387">
        <w:rPr>
          <w:sz w:val="24"/>
        </w:rPr>
        <w:t xml:space="preserve"> August 1</w:t>
      </w:r>
      <w:r w:rsidR="0038288D">
        <w:rPr>
          <w:sz w:val="24"/>
        </w:rPr>
        <w:t>5</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3B48FC">
        <w:rPr>
          <w:sz w:val="24"/>
        </w:rPr>
        <w:t xml:space="preserve"> Harvey,</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3B48FC">
        <w:rPr>
          <w:sz w:val="24"/>
        </w:rPr>
        <w:t>Brackett</w:t>
      </w:r>
      <w:r w:rsidR="007C0387">
        <w:rPr>
          <w:sz w:val="24"/>
        </w:rPr>
        <w:t xml:space="preserve">, </w:t>
      </w:r>
      <w:r w:rsidR="00FF42B8" w:rsidRPr="00602CFE">
        <w:rPr>
          <w:sz w:val="24"/>
        </w:rPr>
        <w:t>Fitzgerald</w:t>
      </w:r>
      <w:r w:rsidR="007C0387">
        <w:rPr>
          <w:sz w:val="24"/>
        </w:rPr>
        <w:t xml:space="preserve"> and Malcolm</w:t>
      </w:r>
      <w:r w:rsidR="00675BB4">
        <w:rPr>
          <w:sz w:val="24"/>
        </w:rPr>
        <w:t xml:space="preserve">. </w:t>
      </w:r>
      <w:r w:rsidR="00462657">
        <w:rPr>
          <w:sz w:val="24"/>
        </w:rPr>
        <w:t>Councilmember Spread was not present.</w:t>
      </w:r>
    </w:p>
    <w:p w14:paraId="59E0C4EA" w14:textId="77777777" w:rsidR="004F44D7" w:rsidRDefault="004F44D7" w:rsidP="00CD66A3">
      <w:pPr>
        <w:pStyle w:val="BodyText"/>
        <w:tabs>
          <w:tab w:val="left" w:pos="720"/>
        </w:tabs>
        <w:rPr>
          <w:sz w:val="24"/>
        </w:rPr>
      </w:pPr>
    </w:p>
    <w:p w14:paraId="79E8DC9D" w14:textId="43DF5D9D"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6B17357C" w14:textId="77777777" w:rsidR="002456CF" w:rsidRDefault="002456CF" w:rsidP="00CD66A3">
      <w:pPr>
        <w:pStyle w:val="BodyText"/>
        <w:tabs>
          <w:tab w:val="left" w:pos="720"/>
          <w:tab w:val="left" w:pos="1080"/>
        </w:tabs>
        <w:rPr>
          <w:sz w:val="24"/>
        </w:rPr>
      </w:pPr>
    </w:p>
    <w:p w14:paraId="3BCE7744" w14:textId="746BD400" w:rsidR="002456CF" w:rsidRDefault="002456CF" w:rsidP="00CD66A3">
      <w:pPr>
        <w:pStyle w:val="BodyText"/>
        <w:tabs>
          <w:tab w:val="left" w:pos="720"/>
          <w:tab w:val="left" w:pos="1080"/>
        </w:tabs>
        <w:rPr>
          <w:b/>
          <w:bCs/>
          <w:sz w:val="24"/>
        </w:rPr>
      </w:pPr>
      <w:r w:rsidRPr="002456CF">
        <w:rPr>
          <w:b/>
          <w:bCs/>
          <w:sz w:val="24"/>
        </w:rPr>
        <w:t>Communications-Citizens</w:t>
      </w:r>
    </w:p>
    <w:p w14:paraId="07E1A8EE" w14:textId="0820651B" w:rsidR="00675BB4" w:rsidRDefault="002456CF" w:rsidP="00675BB4">
      <w:pPr>
        <w:pStyle w:val="BodyText"/>
        <w:tabs>
          <w:tab w:val="left" w:pos="720"/>
          <w:tab w:val="left" w:pos="1080"/>
        </w:tabs>
        <w:rPr>
          <w:sz w:val="24"/>
        </w:rPr>
      </w:pPr>
      <w:r>
        <w:rPr>
          <w:b/>
          <w:bCs/>
          <w:sz w:val="24"/>
        </w:rPr>
        <w:tab/>
      </w:r>
    </w:p>
    <w:p w14:paraId="1AC73DD3" w14:textId="7712EFB8" w:rsidR="00956433" w:rsidRDefault="00675BB4" w:rsidP="00675BB4">
      <w:pPr>
        <w:pStyle w:val="BodyText"/>
        <w:tabs>
          <w:tab w:val="left" w:pos="720"/>
          <w:tab w:val="left" w:pos="1080"/>
        </w:tabs>
        <w:rPr>
          <w:sz w:val="24"/>
        </w:rPr>
      </w:pPr>
      <w:r>
        <w:rPr>
          <w:sz w:val="24"/>
        </w:rPr>
        <w:tab/>
      </w:r>
      <w:r w:rsidR="0038288D">
        <w:rPr>
          <w:sz w:val="24"/>
        </w:rPr>
        <w:t xml:space="preserve">Jon Perrin, 911 Hancock Street came to discuss issues with the development of a parking lot across the street from his house.  Mr. Perrin states that it will lower his property value and become a nuisance for local residents. </w:t>
      </w:r>
    </w:p>
    <w:p w14:paraId="6173CA46" w14:textId="6FF66782" w:rsidR="0038288D" w:rsidRDefault="0038288D" w:rsidP="00675BB4">
      <w:pPr>
        <w:pStyle w:val="BodyText"/>
        <w:tabs>
          <w:tab w:val="left" w:pos="720"/>
          <w:tab w:val="left" w:pos="1080"/>
        </w:tabs>
        <w:rPr>
          <w:sz w:val="24"/>
        </w:rPr>
      </w:pPr>
      <w:r>
        <w:rPr>
          <w:sz w:val="24"/>
        </w:rPr>
        <w:tab/>
        <w:t xml:space="preserve">Councilmember Saucedo </w:t>
      </w:r>
      <w:r w:rsidR="00462657">
        <w:rPr>
          <w:sz w:val="24"/>
        </w:rPr>
        <w:t xml:space="preserve">stated he </w:t>
      </w:r>
      <w:r>
        <w:rPr>
          <w:sz w:val="24"/>
        </w:rPr>
        <w:t>has been following the status of this and final plans are still being discussed.</w:t>
      </w:r>
    </w:p>
    <w:p w14:paraId="753E8176" w14:textId="45AC2EFB" w:rsidR="003A1910" w:rsidRPr="002456CF" w:rsidRDefault="003A1910" w:rsidP="00675BB4">
      <w:pPr>
        <w:pStyle w:val="BodyText"/>
        <w:tabs>
          <w:tab w:val="left" w:pos="720"/>
          <w:tab w:val="left" w:pos="1080"/>
        </w:tabs>
        <w:rPr>
          <w:sz w:val="24"/>
        </w:rPr>
      </w:pPr>
      <w:r>
        <w:rPr>
          <w:sz w:val="24"/>
        </w:rPr>
        <w:tab/>
        <w:t xml:space="preserve">Andrew Fangman, Planning and Zoning, stated this project will be brought before City Council in September and states all concerns will be taken into consideration. </w:t>
      </w:r>
    </w:p>
    <w:p w14:paraId="26617ECE" w14:textId="2DFFFD70" w:rsidR="00060F8F" w:rsidRPr="003B48FC" w:rsidRDefault="006D4F23" w:rsidP="00060F8F">
      <w:pPr>
        <w:pStyle w:val="BodyText"/>
        <w:tabs>
          <w:tab w:val="left" w:pos="720"/>
          <w:tab w:val="left" w:pos="1080"/>
        </w:tabs>
        <w:rPr>
          <w:b/>
          <w:sz w:val="24"/>
        </w:rPr>
      </w:pPr>
      <w:r>
        <w:rPr>
          <w:sz w:val="24"/>
        </w:rPr>
        <w:tab/>
      </w:r>
    </w:p>
    <w:p w14:paraId="05DF48DD" w14:textId="563E1083" w:rsidR="000679D0" w:rsidRPr="00675BB4" w:rsidRDefault="00602CFE" w:rsidP="00CD66A3">
      <w:pPr>
        <w:pStyle w:val="BodyText"/>
        <w:rPr>
          <w:b/>
          <w:sz w:val="24"/>
        </w:rPr>
      </w:pPr>
      <w:r w:rsidRPr="00602CFE">
        <w:rPr>
          <w:b/>
          <w:sz w:val="24"/>
        </w:rPr>
        <w:t>Consent Agenda</w:t>
      </w:r>
    </w:p>
    <w:p w14:paraId="1B4434D6" w14:textId="0F4E13F8" w:rsidR="008F4949" w:rsidRPr="00BA2B6C" w:rsidRDefault="000810EF" w:rsidP="00412C29">
      <w:pPr>
        <w:pStyle w:val="BodyText"/>
        <w:ind w:firstLine="720"/>
        <w:rPr>
          <w:sz w:val="24"/>
        </w:rPr>
      </w:pPr>
      <w:r w:rsidRPr="00BA2B6C">
        <w:rPr>
          <w:sz w:val="24"/>
        </w:rPr>
        <w:t>Councilmember</w:t>
      </w:r>
      <w:r>
        <w:rPr>
          <w:sz w:val="24"/>
        </w:rPr>
        <w:t xml:space="preserve"> </w:t>
      </w:r>
      <w:r w:rsidR="007C0387">
        <w:rPr>
          <w:sz w:val="24"/>
        </w:rPr>
        <w:t>Brackett</w:t>
      </w:r>
      <w:r>
        <w:rPr>
          <w:sz w:val="24"/>
        </w:rPr>
        <w:t>,</w:t>
      </w:r>
      <w:r w:rsidR="00BA2B6C" w:rsidRPr="00BA2B6C">
        <w:rPr>
          <w:sz w:val="24"/>
        </w:rPr>
        <w:t xml:space="preserve"> Seconded by Councilmember</w:t>
      </w:r>
      <w:r>
        <w:rPr>
          <w:sz w:val="24"/>
        </w:rPr>
        <w:t xml:space="preserve"> </w:t>
      </w:r>
      <w:r w:rsidR="003A1910">
        <w:rPr>
          <w:sz w:val="24"/>
        </w:rPr>
        <w:t>Harvey</w:t>
      </w:r>
      <w:r w:rsidR="008F4949" w:rsidRPr="00BA2B6C">
        <w:rPr>
          <w:sz w:val="24"/>
        </w:rPr>
        <w:t xml:space="preserve"> moved the Consent Agenda be approved as follows: </w:t>
      </w:r>
      <w:r w:rsidR="00EA30A7" w:rsidRPr="00BA2B6C">
        <w:rPr>
          <w:sz w:val="24"/>
        </w:rPr>
        <w:t xml:space="preserve"> </w:t>
      </w:r>
    </w:p>
    <w:p w14:paraId="65FB53E8" w14:textId="2FB1DD29"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462657">
        <w:rPr>
          <w:sz w:val="24"/>
        </w:rPr>
        <w:t xml:space="preserve">: </w:t>
      </w:r>
      <w:r w:rsidR="00956433">
        <w:rPr>
          <w:sz w:val="24"/>
        </w:rPr>
        <w:t xml:space="preserve"> </w:t>
      </w:r>
      <w:r>
        <w:rPr>
          <w:sz w:val="24"/>
        </w:rPr>
        <w:t>Approval of City Council Minutes</w:t>
      </w:r>
    </w:p>
    <w:p w14:paraId="246AA875" w14:textId="557E4D6D" w:rsidR="002C1973" w:rsidRDefault="002C1973" w:rsidP="00CD66A3">
      <w:pPr>
        <w:pStyle w:val="BodyText"/>
        <w:numPr>
          <w:ilvl w:val="0"/>
          <w:numId w:val="1"/>
        </w:numPr>
        <w:ind w:left="0" w:firstLine="0"/>
        <w:rPr>
          <w:sz w:val="24"/>
        </w:rPr>
      </w:pPr>
      <w:r>
        <w:rPr>
          <w:sz w:val="24"/>
        </w:rPr>
        <w:t xml:space="preserve">Items 8 </w:t>
      </w:r>
      <w:r w:rsidR="00675BB4">
        <w:rPr>
          <w:sz w:val="24"/>
        </w:rPr>
        <w:t>A</w:t>
      </w:r>
      <w:r>
        <w:rPr>
          <w:sz w:val="24"/>
        </w:rPr>
        <w:t>-</w:t>
      </w:r>
      <w:r w:rsidR="00462657">
        <w:rPr>
          <w:sz w:val="24"/>
        </w:rPr>
        <w:t>F</w:t>
      </w:r>
      <w:r w:rsidR="006D4F23">
        <w:rPr>
          <w:sz w:val="24"/>
        </w:rPr>
        <w:t>:</w:t>
      </w:r>
      <w:r>
        <w:rPr>
          <w:sz w:val="24"/>
        </w:rPr>
        <w:t xml:space="preserve"> Petitions and Communications</w:t>
      </w:r>
    </w:p>
    <w:p w14:paraId="696D3F23" w14:textId="51308D06" w:rsidR="00462657" w:rsidRDefault="00462657" w:rsidP="00CD66A3">
      <w:pPr>
        <w:pStyle w:val="BodyText"/>
        <w:numPr>
          <w:ilvl w:val="0"/>
          <w:numId w:val="1"/>
        </w:numPr>
        <w:ind w:left="0" w:firstLine="0"/>
        <w:rPr>
          <w:sz w:val="24"/>
        </w:rPr>
      </w:pPr>
      <w:r>
        <w:rPr>
          <w:sz w:val="24"/>
        </w:rPr>
        <w:t>Items 9 A-C: From the Mayor</w:t>
      </w:r>
    </w:p>
    <w:p w14:paraId="2190E449" w14:textId="44707EBB" w:rsidR="00287EB6" w:rsidRPr="00BA2B6C" w:rsidRDefault="00AB54AF" w:rsidP="00CD66A3">
      <w:pPr>
        <w:pStyle w:val="BodyText"/>
        <w:numPr>
          <w:ilvl w:val="0"/>
          <w:numId w:val="1"/>
        </w:numPr>
        <w:ind w:left="0" w:firstLine="0"/>
        <w:rPr>
          <w:sz w:val="24"/>
        </w:rPr>
      </w:pPr>
      <w:r>
        <w:rPr>
          <w:sz w:val="24"/>
        </w:rPr>
        <w:t>Items 12 A-</w:t>
      </w:r>
      <w:r w:rsidR="00462657">
        <w:rPr>
          <w:sz w:val="24"/>
        </w:rPr>
        <w:t>C</w:t>
      </w:r>
      <w:r w:rsidR="004D21E6">
        <w:rPr>
          <w:sz w:val="24"/>
        </w:rPr>
        <w:t xml:space="preserve">: </w:t>
      </w:r>
      <w:r>
        <w:rPr>
          <w:sz w:val="24"/>
        </w:rPr>
        <w:t xml:space="preserve"> Receive and File</w:t>
      </w:r>
    </w:p>
    <w:p w14:paraId="1773DBDB" w14:textId="0264E228" w:rsidR="00AD5C24" w:rsidRPr="00505BB1"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956433">
        <w:rPr>
          <w:sz w:val="24"/>
        </w:rPr>
        <w:t>$</w:t>
      </w:r>
      <w:r w:rsidR="00462657">
        <w:rPr>
          <w:sz w:val="24"/>
        </w:rPr>
        <w:t>2,365,251.94</w:t>
      </w:r>
    </w:p>
    <w:p w14:paraId="78EC824B" w14:textId="306D44C0"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462657">
        <w:t>6</w:t>
      </w:r>
      <w:r w:rsidR="008E32CB">
        <w:t>, Nays</w:t>
      </w:r>
      <w:r w:rsidR="003C4BB9">
        <w:t xml:space="preserve"> </w:t>
      </w:r>
      <w:r w:rsidR="008E32CB">
        <w:t>0, Motion</w:t>
      </w:r>
      <w:r w:rsidR="002C5019">
        <w:t xml:space="preserve"> carried</w:t>
      </w:r>
      <w:r w:rsidR="006D4F23">
        <w:t xml:space="preserve"> </w:t>
      </w:r>
      <w:bookmarkEnd w:id="1"/>
    </w:p>
    <w:p w14:paraId="01DBBA56" w14:textId="7A6720CB" w:rsidR="00060F8F" w:rsidRDefault="002C5019" w:rsidP="00CD66A3">
      <w:pPr>
        <w:widowControl w:val="0"/>
        <w:tabs>
          <w:tab w:val="left" w:pos="720"/>
        </w:tabs>
        <w:overflowPunct w:val="0"/>
        <w:autoSpaceDE w:val="0"/>
        <w:autoSpaceDN w:val="0"/>
        <w:adjustRightInd w:val="0"/>
        <w:jc w:val="both"/>
        <w:textAlignment w:val="baseline"/>
      </w:pPr>
      <w:r>
        <w:tab/>
      </w:r>
    </w:p>
    <w:p w14:paraId="0D87A810" w14:textId="33003A26" w:rsidR="004D21E6"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2AC38FB5" w14:textId="77777777" w:rsidR="00405C6E" w:rsidRPr="00692357" w:rsidRDefault="00405C6E" w:rsidP="00CD66A3">
      <w:pPr>
        <w:widowControl w:val="0"/>
        <w:tabs>
          <w:tab w:val="left" w:pos="720"/>
        </w:tabs>
        <w:overflowPunct w:val="0"/>
        <w:autoSpaceDE w:val="0"/>
        <w:autoSpaceDN w:val="0"/>
        <w:adjustRightInd w:val="0"/>
        <w:jc w:val="both"/>
        <w:textAlignment w:val="baseline"/>
        <w:rPr>
          <w:b/>
        </w:rPr>
      </w:pPr>
    </w:p>
    <w:p w14:paraId="1BB2A890" w14:textId="0C4E77CE" w:rsidR="00B9260C" w:rsidRDefault="004D21E6" w:rsidP="00191D32">
      <w:pPr>
        <w:pStyle w:val="ListParagraph"/>
        <w:widowControl w:val="0"/>
        <w:numPr>
          <w:ilvl w:val="0"/>
          <w:numId w:val="5"/>
        </w:numPr>
        <w:tabs>
          <w:tab w:val="left" w:pos="360"/>
        </w:tabs>
        <w:overflowPunct w:val="0"/>
        <w:autoSpaceDE w:val="0"/>
        <w:autoSpaceDN w:val="0"/>
        <w:adjustRightInd w:val="0"/>
        <w:ind w:left="360"/>
        <w:jc w:val="both"/>
        <w:textAlignment w:val="baseline"/>
      </w:pPr>
      <w:r>
        <w:t xml:space="preserve">Mayor </w:t>
      </w:r>
      <w:r w:rsidR="002C1973">
        <w:t>Broderson</w:t>
      </w:r>
      <w:r>
        <w:t xml:space="preserve"> stated this public hearing </w:t>
      </w:r>
      <w:r w:rsidR="00972763">
        <w:t>concerns a proposed amendment to Title 10, Chapter 27, Section 8 of the City Code, Standards for all parking lots, garages, drive lanes and driveways.</w:t>
      </w:r>
    </w:p>
    <w:p w14:paraId="3B96160C" w14:textId="23FA3BDA" w:rsidR="009F6B4A" w:rsidRDefault="00405C6E" w:rsidP="00191D32">
      <w:pPr>
        <w:widowControl w:val="0"/>
        <w:tabs>
          <w:tab w:val="left" w:pos="360"/>
        </w:tabs>
        <w:overflowPunct w:val="0"/>
        <w:autoSpaceDE w:val="0"/>
        <w:autoSpaceDN w:val="0"/>
        <w:adjustRightInd w:val="0"/>
        <w:ind w:left="360" w:hanging="360"/>
        <w:jc w:val="both"/>
        <w:textAlignment w:val="baseline"/>
      </w:pPr>
      <w:r>
        <w:tab/>
      </w:r>
      <w:r w:rsidR="009F6B4A">
        <w:t xml:space="preserve">Councilmember </w:t>
      </w:r>
      <w:r w:rsidR="00972763">
        <w:t>Saucedo</w:t>
      </w:r>
      <w:r w:rsidR="000810EF">
        <w:t xml:space="preserve"> </w:t>
      </w:r>
      <w:r w:rsidR="009F6B4A">
        <w:t xml:space="preserve">moved the public hearing to be closed, seconded </w:t>
      </w:r>
      <w:r w:rsidR="001B12DF">
        <w:t>by Councilmember</w:t>
      </w:r>
      <w:r w:rsidR="00B45491">
        <w:t xml:space="preserve"> </w:t>
      </w:r>
      <w:r w:rsidR="00972763">
        <w:t>Brackett</w:t>
      </w:r>
      <w:r w:rsidR="000810EF">
        <w:t>.</w:t>
      </w:r>
      <w:r w:rsidR="001B12DF">
        <w:t xml:space="preserve"> </w:t>
      </w:r>
    </w:p>
    <w:p w14:paraId="46900B46" w14:textId="3B9C8EA0" w:rsidR="002C1973" w:rsidRDefault="002C5019" w:rsidP="002C1973">
      <w:pPr>
        <w:widowControl w:val="0"/>
        <w:tabs>
          <w:tab w:val="left" w:pos="720"/>
        </w:tabs>
        <w:overflowPunct w:val="0"/>
        <w:autoSpaceDE w:val="0"/>
        <w:autoSpaceDN w:val="0"/>
        <w:adjustRightInd w:val="0"/>
        <w:jc w:val="both"/>
        <w:textAlignment w:val="baseline"/>
      </w:pPr>
      <w:r>
        <w:tab/>
      </w:r>
      <w:bookmarkStart w:id="2" w:name="_Hlk14775259"/>
      <w:r w:rsidRPr="00A91559">
        <w:t xml:space="preserve">Vote – </w:t>
      </w:r>
      <w:r>
        <w:t>A</w:t>
      </w:r>
      <w:r w:rsidRPr="00A91559">
        <w:t>yes</w:t>
      </w:r>
      <w:r w:rsidR="003C4BB9">
        <w:t xml:space="preserve"> </w:t>
      </w:r>
      <w:r w:rsidR="00972763">
        <w:t>6</w:t>
      </w:r>
      <w:r w:rsidR="00405C6E">
        <w:t xml:space="preserve">, </w:t>
      </w:r>
      <w:r>
        <w:t>Nays</w:t>
      </w:r>
      <w:r w:rsidR="003C4BB9">
        <w:t xml:space="preserve"> </w:t>
      </w:r>
      <w:r w:rsidR="000810EF">
        <w:t>0</w:t>
      </w:r>
      <w:r w:rsidR="00405C6E">
        <w:t xml:space="preserve">, </w:t>
      </w:r>
      <w:r>
        <w:t>Motion carried</w:t>
      </w:r>
      <w:bookmarkEnd w:id="2"/>
    </w:p>
    <w:p w14:paraId="731F73A6" w14:textId="77777777" w:rsidR="00191D32" w:rsidRDefault="00191D32" w:rsidP="00972763">
      <w:pPr>
        <w:widowControl w:val="0"/>
        <w:tabs>
          <w:tab w:val="left" w:pos="720"/>
        </w:tabs>
        <w:overflowPunct w:val="0"/>
        <w:autoSpaceDE w:val="0"/>
        <w:autoSpaceDN w:val="0"/>
        <w:adjustRightInd w:val="0"/>
        <w:jc w:val="both"/>
        <w:textAlignment w:val="baseline"/>
      </w:pPr>
    </w:p>
    <w:p w14:paraId="1986DE54" w14:textId="5E26573C" w:rsidR="00191D32" w:rsidRDefault="00191D32" w:rsidP="00191D32">
      <w:pPr>
        <w:pStyle w:val="ListParagraph"/>
        <w:widowControl w:val="0"/>
        <w:numPr>
          <w:ilvl w:val="0"/>
          <w:numId w:val="5"/>
        </w:numPr>
        <w:tabs>
          <w:tab w:val="left" w:pos="360"/>
        </w:tabs>
        <w:overflowPunct w:val="0"/>
        <w:autoSpaceDE w:val="0"/>
        <w:autoSpaceDN w:val="0"/>
        <w:adjustRightInd w:val="0"/>
        <w:ind w:left="360"/>
        <w:jc w:val="both"/>
        <w:textAlignment w:val="baseline"/>
      </w:pPr>
      <w:r>
        <w:t xml:space="preserve">Mayor Broderson stated this public hearing concerns </w:t>
      </w:r>
      <w:r w:rsidR="00972763">
        <w:t>the declaration of property located at 405 Van Horne Street as surplus and offering said property to sale to adjoining property owners.</w:t>
      </w:r>
    </w:p>
    <w:p w14:paraId="7A0886AF" w14:textId="2AFD39F3" w:rsidR="00191D32" w:rsidRDefault="00191D32" w:rsidP="00191D32">
      <w:pPr>
        <w:widowControl w:val="0"/>
        <w:tabs>
          <w:tab w:val="left" w:pos="360"/>
        </w:tabs>
        <w:overflowPunct w:val="0"/>
        <w:autoSpaceDE w:val="0"/>
        <w:autoSpaceDN w:val="0"/>
        <w:adjustRightInd w:val="0"/>
        <w:ind w:left="360"/>
        <w:jc w:val="both"/>
        <w:textAlignment w:val="baseline"/>
      </w:pPr>
      <w:r>
        <w:t xml:space="preserve">Councilmember </w:t>
      </w:r>
      <w:r w:rsidR="00972763">
        <w:t>Saucedo</w:t>
      </w:r>
      <w:r>
        <w:t xml:space="preserve"> moved the public hearing to be closed, seconded by Councilmember Br</w:t>
      </w:r>
      <w:r w:rsidR="00972763">
        <w:t>ackett</w:t>
      </w:r>
      <w:r>
        <w:t>.</w:t>
      </w:r>
    </w:p>
    <w:p w14:paraId="09F6A856" w14:textId="03A2EBDB" w:rsidR="00191D32" w:rsidRDefault="00191D32" w:rsidP="00191D32">
      <w:pPr>
        <w:widowControl w:val="0"/>
        <w:tabs>
          <w:tab w:val="left" w:pos="360"/>
        </w:tabs>
        <w:overflowPunct w:val="0"/>
        <w:autoSpaceDE w:val="0"/>
        <w:autoSpaceDN w:val="0"/>
        <w:adjustRightInd w:val="0"/>
        <w:ind w:left="360"/>
        <w:jc w:val="both"/>
        <w:textAlignment w:val="baseline"/>
      </w:pPr>
      <w:r>
        <w:tab/>
        <w:t xml:space="preserve">Vote – Ayes </w:t>
      </w:r>
      <w:r w:rsidR="00972763">
        <w:t>6</w:t>
      </w:r>
      <w:r>
        <w:t>, Nays 0, Motion Carried</w:t>
      </w:r>
    </w:p>
    <w:p w14:paraId="250AA4FD" w14:textId="0703B3AB" w:rsidR="00CD6EDF" w:rsidRDefault="00191D32" w:rsidP="00191D32">
      <w:pPr>
        <w:widowControl w:val="0"/>
        <w:tabs>
          <w:tab w:val="left" w:pos="720"/>
        </w:tabs>
        <w:overflowPunct w:val="0"/>
        <w:autoSpaceDE w:val="0"/>
        <w:autoSpaceDN w:val="0"/>
        <w:adjustRightInd w:val="0"/>
        <w:jc w:val="both"/>
        <w:textAlignment w:val="baseline"/>
      </w:pPr>
      <w:r>
        <w:tab/>
      </w:r>
    </w:p>
    <w:p w14:paraId="4D3E9D7F" w14:textId="0A84EDD2" w:rsidR="00CD66A3" w:rsidRPr="000C4029" w:rsidRDefault="00602CFE" w:rsidP="000C4029">
      <w:pPr>
        <w:widowControl w:val="0"/>
        <w:tabs>
          <w:tab w:val="left" w:pos="720"/>
        </w:tabs>
        <w:overflowPunct w:val="0"/>
        <w:autoSpaceDE w:val="0"/>
        <w:autoSpaceDN w:val="0"/>
        <w:adjustRightInd w:val="0"/>
        <w:jc w:val="both"/>
        <w:textAlignment w:val="baseline"/>
        <w:rPr>
          <w:b/>
        </w:rPr>
      </w:pPr>
      <w:r w:rsidRPr="00DB38ED">
        <w:rPr>
          <w:b/>
        </w:rPr>
        <w:t>Item 11A</w:t>
      </w:r>
    </w:p>
    <w:p w14:paraId="0A44EE65" w14:textId="274CA6E1" w:rsidR="00B45491"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191D32">
        <w:t>Br</w:t>
      </w:r>
      <w:r w:rsidR="00972763">
        <w:t>ackett</w:t>
      </w:r>
      <w:r w:rsidR="007D015D">
        <w:t xml:space="preserve"> moved</w:t>
      </w:r>
      <w:r w:rsidR="00D22697">
        <w:t xml:space="preserve"> to </w:t>
      </w:r>
      <w:r w:rsidR="00191D32">
        <w:t xml:space="preserve">approve the </w:t>
      </w:r>
      <w:r w:rsidR="00972763">
        <w:t>second</w:t>
      </w:r>
      <w:r w:rsidR="00191D32">
        <w:t xml:space="preserve"> reading of Ordinance</w:t>
      </w:r>
      <w:r w:rsidR="00675BB4">
        <w:t xml:space="preserve"> #</w:t>
      </w:r>
      <w:r w:rsidR="008E32CB">
        <w:t>2019</w:t>
      </w:r>
      <w:r w:rsidR="00191D32">
        <w:t>-0236</w:t>
      </w:r>
      <w:r w:rsidR="002F4423">
        <w:t>,</w:t>
      </w:r>
      <w:r w:rsidR="00675BB4">
        <w:t xml:space="preserve"> </w:t>
      </w:r>
      <w:r w:rsidR="00191D32">
        <w:t>amending</w:t>
      </w:r>
      <w:r w:rsidR="006D2166">
        <w:t xml:space="preserve"> Title 8, Chapter 7 of City Code, Building regulations, Mechanical Code. </w:t>
      </w:r>
      <w:r w:rsidR="00D22697">
        <w:t xml:space="preserve">Seconded by </w:t>
      </w:r>
      <w:r w:rsidR="00D22697">
        <w:lastRenderedPageBreak/>
        <w:t xml:space="preserve">Councilmember </w:t>
      </w:r>
      <w:r w:rsidR="006D2166">
        <w:t>S</w:t>
      </w:r>
      <w:r w:rsidR="00972763">
        <w:t>aucedo</w:t>
      </w:r>
      <w:r w:rsidR="006D2166">
        <w:t>.</w:t>
      </w:r>
    </w:p>
    <w:p w14:paraId="66B41DBF" w14:textId="2E6198AF" w:rsidR="00897534" w:rsidRDefault="00D22697" w:rsidP="00405C6E">
      <w:pPr>
        <w:pStyle w:val="ListParagraph"/>
        <w:widowControl w:val="0"/>
        <w:tabs>
          <w:tab w:val="left" w:pos="720"/>
        </w:tabs>
        <w:overflowPunct w:val="0"/>
        <w:autoSpaceDE w:val="0"/>
        <w:autoSpaceDN w:val="0"/>
        <w:adjustRightInd w:val="0"/>
        <w:ind w:left="0"/>
        <w:jc w:val="both"/>
        <w:textAlignment w:val="baseline"/>
      </w:pPr>
      <w:r>
        <w:tab/>
      </w:r>
      <w:bookmarkEnd w:id="0"/>
      <w:r w:rsidR="00405C6E" w:rsidRPr="00A91559">
        <w:t xml:space="preserve">Vote – </w:t>
      </w:r>
      <w:r w:rsidR="00405C6E">
        <w:t>A</w:t>
      </w:r>
      <w:r w:rsidR="00405C6E" w:rsidRPr="00A91559">
        <w:t>yes</w:t>
      </w:r>
      <w:r w:rsidR="00405C6E">
        <w:t xml:space="preserve"> </w:t>
      </w:r>
      <w:r w:rsidR="00972763">
        <w:t>6</w:t>
      </w:r>
      <w:r w:rsidR="00405C6E">
        <w:t>, Nays 0, Motion carried</w:t>
      </w:r>
    </w:p>
    <w:p w14:paraId="3E2AB1E9" w14:textId="77777777" w:rsidR="00405C6E" w:rsidRDefault="00405C6E" w:rsidP="00405C6E">
      <w:pPr>
        <w:pStyle w:val="ListParagraph"/>
        <w:widowControl w:val="0"/>
        <w:tabs>
          <w:tab w:val="left" w:pos="720"/>
        </w:tabs>
        <w:overflowPunct w:val="0"/>
        <w:autoSpaceDE w:val="0"/>
        <w:autoSpaceDN w:val="0"/>
        <w:adjustRightInd w:val="0"/>
        <w:ind w:left="0"/>
        <w:jc w:val="both"/>
        <w:textAlignment w:val="baseline"/>
      </w:pPr>
    </w:p>
    <w:p w14:paraId="412B8E7C" w14:textId="21E5569E" w:rsidR="004155DC" w:rsidRPr="00602CFE" w:rsidRDefault="00602CFE" w:rsidP="00CD66A3">
      <w:pPr>
        <w:pStyle w:val="BodyText"/>
        <w:rPr>
          <w:b/>
          <w:sz w:val="24"/>
        </w:rPr>
      </w:pPr>
      <w:r w:rsidRPr="00602CFE">
        <w:rPr>
          <w:b/>
          <w:sz w:val="24"/>
        </w:rPr>
        <w:t>Item 11</w:t>
      </w:r>
      <w:r w:rsidR="00972763">
        <w:rPr>
          <w:b/>
          <w:sz w:val="24"/>
        </w:rPr>
        <w:t>B</w:t>
      </w:r>
    </w:p>
    <w:p w14:paraId="0C57E65E" w14:textId="2D011EF7" w:rsidR="00923684" w:rsidRDefault="007C45B3" w:rsidP="00CD66A3">
      <w:pPr>
        <w:pStyle w:val="BodyText"/>
        <w:rPr>
          <w:sz w:val="24"/>
        </w:rPr>
      </w:pPr>
      <w:r>
        <w:rPr>
          <w:sz w:val="24"/>
        </w:rPr>
        <w:tab/>
        <w:t xml:space="preserve">Councilmember </w:t>
      </w:r>
      <w:r w:rsidR="00972763">
        <w:rPr>
          <w:sz w:val="24"/>
        </w:rPr>
        <w:t>Harvey</w:t>
      </w:r>
      <w:r w:rsidR="00923684">
        <w:rPr>
          <w:sz w:val="24"/>
        </w:rPr>
        <w:t xml:space="preserve"> moved </w:t>
      </w:r>
      <w:r w:rsidR="006D2166">
        <w:rPr>
          <w:sz w:val="24"/>
        </w:rPr>
        <w:t xml:space="preserve">to approve the </w:t>
      </w:r>
      <w:r w:rsidR="00972763">
        <w:rPr>
          <w:sz w:val="24"/>
        </w:rPr>
        <w:t>second</w:t>
      </w:r>
      <w:r w:rsidR="006D2166">
        <w:rPr>
          <w:sz w:val="24"/>
        </w:rPr>
        <w:t xml:space="preserve"> re</w:t>
      </w:r>
      <w:r w:rsidR="00A5027D">
        <w:rPr>
          <w:sz w:val="24"/>
        </w:rPr>
        <w:t>a</w:t>
      </w:r>
      <w:r w:rsidR="006D2166">
        <w:rPr>
          <w:sz w:val="24"/>
        </w:rPr>
        <w:t>ding of Ordinance</w:t>
      </w:r>
      <w:r w:rsidR="00923684">
        <w:rPr>
          <w:sz w:val="24"/>
        </w:rPr>
        <w:t xml:space="preserve"> #</w:t>
      </w:r>
      <w:r w:rsidR="0058381C">
        <w:rPr>
          <w:sz w:val="24"/>
        </w:rPr>
        <w:t>2019</w:t>
      </w:r>
      <w:r w:rsidR="006D2166">
        <w:rPr>
          <w:sz w:val="24"/>
        </w:rPr>
        <w:t>-0237</w:t>
      </w:r>
      <w:r w:rsidR="00A5027D">
        <w:rPr>
          <w:sz w:val="24"/>
        </w:rPr>
        <w:t xml:space="preserve">, amending Title 10, Chapter 4, Section 11 of City Code Floodplain Regulations. </w:t>
      </w:r>
      <w:r w:rsidR="0084662E">
        <w:rPr>
          <w:sz w:val="24"/>
        </w:rPr>
        <w:t>Seconded</w:t>
      </w:r>
      <w:r w:rsidR="007D08FD">
        <w:rPr>
          <w:sz w:val="24"/>
        </w:rPr>
        <w:t xml:space="preserve"> by Councilmember </w:t>
      </w:r>
      <w:r w:rsidR="00972763">
        <w:rPr>
          <w:sz w:val="24"/>
        </w:rPr>
        <w:t>Brockert</w:t>
      </w:r>
      <w:r w:rsidR="00897534">
        <w:rPr>
          <w:sz w:val="24"/>
        </w:rPr>
        <w:t>.</w:t>
      </w:r>
    </w:p>
    <w:p w14:paraId="7915C193" w14:textId="6D904FA8"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972763">
        <w:t>6</w:t>
      </w:r>
      <w:r w:rsidR="0058381C">
        <w:t xml:space="preserve">, </w:t>
      </w:r>
      <w:r w:rsidR="002C5019">
        <w:t>Nays</w:t>
      </w:r>
      <w:r w:rsidR="000C4029">
        <w:t xml:space="preserve"> </w:t>
      </w:r>
      <w:r w:rsidR="002E77E4">
        <w:t>0</w:t>
      </w:r>
      <w:r w:rsidR="0058381C">
        <w:t xml:space="preserve">, </w:t>
      </w:r>
      <w:r w:rsidR="002C5019">
        <w:t>Motion carried</w:t>
      </w:r>
    </w:p>
    <w:p w14:paraId="396B1CF6" w14:textId="77777777" w:rsidR="00B45491" w:rsidRDefault="00B45491" w:rsidP="00CD66A3">
      <w:pPr>
        <w:pStyle w:val="BodyText"/>
        <w:rPr>
          <w:sz w:val="24"/>
        </w:rPr>
      </w:pPr>
    </w:p>
    <w:p w14:paraId="3C91DC1E" w14:textId="23DBB434" w:rsidR="0051788C" w:rsidRPr="0051788C" w:rsidRDefault="0051788C" w:rsidP="00CD66A3">
      <w:pPr>
        <w:pStyle w:val="BodyText"/>
        <w:rPr>
          <w:b/>
          <w:sz w:val="24"/>
        </w:rPr>
      </w:pPr>
      <w:r w:rsidRPr="0051788C">
        <w:rPr>
          <w:b/>
          <w:sz w:val="24"/>
        </w:rPr>
        <w:t>Item 11</w:t>
      </w:r>
      <w:r w:rsidR="00972763">
        <w:rPr>
          <w:b/>
          <w:sz w:val="24"/>
        </w:rPr>
        <w:t>C</w:t>
      </w:r>
    </w:p>
    <w:p w14:paraId="005344B4" w14:textId="687DDE6B" w:rsidR="00923684" w:rsidRDefault="0051788C" w:rsidP="00C9776F">
      <w:pPr>
        <w:pStyle w:val="BodyText"/>
        <w:rPr>
          <w:sz w:val="24"/>
        </w:rPr>
      </w:pPr>
      <w:r>
        <w:rPr>
          <w:sz w:val="24"/>
        </w:rPr>
        <w:tab/>
        <w:t>Councilmember</w:t>
      </w:r>
      <w:r w:rsidR="0060148F">
        <w:rPr>
          <w:sz w:val="24"/>
        </w:rPr>
        <w:t xml:space="preserve"> </w:t>
      </w:r>
      <w:r w:rsidR="00923684">
        <w:rPr>
          <w:sz w:val="24"/>
        </w:rPr>
        <w:t xml:space="preserve">Brackett moved to </w:t>
      </w:r>
      <w:r w:rsidR="00972763">
        <w:rPr>
          <w:sz w:val="24"/>
        </w:rPr>
        <w:t>approve the first reading of Ordinance #2019-0248</w:t>
      </w:r>
      <w:r w:rsidR="00FA3FF9">
        <w:rPr>
          <w:sz w:val="24"/>
        </w:rPr>
        <w:t>,</w:t>
      </w:r>
      <w:r w:rsidR="00923684">
        <w:rPr>
          <w:sz w:val="24"/>
        </w:rPr>
        <w:t xml:space="preserve"> amend</w:t>
      </w:r>
      <w:r w:rsidR="00972763">
        <w:rPr>
          <w:sz w:val="24"/>
        </w:rPr>
        <w:t>ing</w:t>
      </w:r>
      <w:r w:rsidR="00DC759C">
        <w:rPr>
          <w:sz w:val="24"/>
        </w:rPr>
        <w:t xml:space="preserve"> Title 10, Chapter 27, Section 8 of City Code, Standards for all Parking Lots, Garages, Drive Lanes, and Driveways.  Seconded by Councilmember </w:t>
      </w:r>
      <w:r w:rsidR="00972763">
        <w:rPr>
          <w:sz w:val="24"/>
        </w:rPr>
        <w:t>Saucedo</w:t>
      </w:r>
      <w:r w:rsidR="00DC759C">
        <w:rPr>
          <w:sz w:val="24"/>
        </w:rPr>
        <w:t xml:space="preserve">. </w:t>
      </w:r>
    </w:p>
    <w:p w14:paraId="77BCD4E5" w14:textId="58687586" w:rsidR="0051788C" w:rsidRDefault="0051788C" w:rsidP="0060148F">
      <w:pPr>
        <w:pStyle w:val="ListParagraph"/>
        <w:widowControl w:val="0"/>
        <w:tabs>
          <w:tab w:val="left" w:pos="720"/>
        </w:tabs>
        <w:overflowPunct w:val="0"/>
        <w:autoSpaceDE w:val="0"/>
        <w:autoSpaceDN w:val="0"/>
        <w:adjustRightInd w:val="0"/>
        <w:ind w:left="0"/>
        <w:jc w:val="both"/>
        <w:textAlignment w:val="baseline"/>
      </w:pPr>
      <w:r>
        <w:tab/>
      </w:r>
      <w:r w:rsidR="00BE0A2F" w:rsidRPr="00A91559">
        <w:t>Vote</w:t>
      </w:r>
      <w:r w:rsidR="00BE0A2F">
        <w:t xml:space="preserve"> – Ayes</w:t>
      </w:r>
      <w:r w:rsidR="0060148F">
        <w:t xml:space="preserve"> </w:t>
      </w:r>
      <w:r w:rsidR="00972763">
        <w:t>4</w:t>
      </w:r>
      <w:r w:rsidR="0058381C">
        <w:t xml:space="preserve">, </w:t>
      </w:r>
      <w:r w:rsidR="00BE0A2F">
        <w:t>Nays</w:t>
      </w:r>
      <w:r w:rsidR="0060148F">
        <w:t xml:space="preserve"> </w:t>
      </w:r>
      <w:r w:rsidR="00972763">
        <w:t>2</w:t>
      </w:r>
      <w:r w:rsidR="007B0587">
        <w:t xml:space="preserve"> (Harvey, Fitzgerald)</w:t>
      </w:r>
      <w:r w:rsidR="0058381C">
        <w:t xml:space="preserve">, </w:t>
      </w:r>
      <w:r w:rsidR="00BE0A2F">
        <w:t xml:space="preserve">Motion </w:t>
      </w:r>
      <w:r w:rsidR="00972763">
        <w:t>failed due to needing a super majority vote</w:t>
      </w:r>
    </w:p>
    <w:p w14:paraId="76819C6E" w14:textId="655B2769" w:rsidR="00CD684E" w:rsidRDefault="00CD684E" w:rsidP="00CD66A3">
      <w:pPr>
        <w:pStyle w:val="BodyText"/>
        <w:rPr>
          <w:sz w:val="24"/>
        </w:rPr>
      </w:pPr>
    </w:p>
    <w:p w14:paraId="7503E64C" w14:textId="079A7E5F" w:rsidR="00CD684E" w:rsidRDefault="00CD684E" w:rsidP="00CD66A3">
      <w:pPr>
        <w:pStyle w:val="BodyText"/>
        <w:rPr>
          <w:b/>
          <w:sz w:val="24"/>
        </w:rPr>
      </w:pPr>
      <w:r w:rsidRPr="00CD684E">
        <w:rPr>
          <w:b/>
          <w:sz w:val="24"/>
        </w:rPr>
        <w:t>Item 11</w:t>
      </w:r>
      <w:r w:rsidR="004D37B3">
        <w:rPr>
          <w:b/>
          <w:sz w:val="24"/>
        </w:rPr>
        <w:t>D</w:t>
      </w:r>
    </w:p>
    <w:p w14:paraId="05ED3E0D" w14:textId="1B12A6E5" w:rsidR="00B45491" w:rsidRDefault="00CD684E" w:rsidP="00972FA7">
      <w:pPr>
        <w:pStyle w:val="BodyText"/>
        <w:rPr>
          <w:sz w:val="24"/>
        </w:rPr>
      </w:pPr>
      <w:r>
        <w:rPr>
          <w:b/>
          <w:sz w:val="24"/>
        </w:rPr>
        <w:tab/>
      </w:r>
      <w:r>
        <w:rPr>
          <w:sz w:val="24"/>
        </w:rPr>
        <w:t>Councilmember</w:t>
      </w:r>
      <w:r w:rsidR="00923684">
        <w:rPr>
          <w:sz w:val="24"/>
        </w:rPr>
        <w:t xml:space="preserve"> </w:t>
      </w:r>
      <w:r w:rsidR="004D37B3">
        <w:rPr>
          <w:sz w:val="24"/>
        </w:rPr>
        <w:t>Brackett</w:t>
      </w:r>
      <w:r w:rsidR="00923684">
        <w:rPr>
          <w:sz w:val="24"/>
        </w:rPr>
        <w:t xml:space="preserve"> moved to adopt Resolution</w:t>
      </w:r>
      <w:r w:rsidR="00F46284">
        <w:rPr>
          <w:sz w:val="24"/>
        </w:rPr>
        <w:t xml:space="preserve"> </w:t>
      </w:r>
      <w:r w:rsidR="003C76F3">
        <w:rPr>
          <w:sz w:val="24"/>
        </w:rPr>
        <w:t>#</w:t>
      </w:r>
      <w:r w:rsidR="0058381C">
        <w:rPr>
          <w:sz w:val="24"/>
        </w:rPr>
        <w:t>2</w:t>
      </w:r>
      <w:r w:rsidR="004D37B3">
        <w:rPr>
          <w:sz w:val="24"/>
        </w:rPr>
        <w:t>019-0270</w:t>
      </w:r>
      <w:r w:rsidR="00FA3FF9">
        <w:rPr>
          <w:sz w:val="24"/>
        </w:rPr>
        <w:t>,</w:t>
      </w:r>
      <w:r w:rsidR="004D37B3">
        <w:rPr>
          <w:sz w:val="24"/>
        </w:rPr>
        <w:t xml:space="preserve"> declaring City owned property located at 405 Van Horne as surplus and offering said property for sale</w:t>
      </w:r>
      <w:r w:rsidR="00165DE6">
        <w:rPr>
          <w:sz w:val="24"/>
        </w:rPr>
        <w:t xml:space="preserve"> to Sergio and Gloria Zamora for $3000. </w:t>
      </w:r>
      <w:r w:rsidR="00972FA7">
        <w:rPr>
          <w:sz w:val="24"/>
        </w:rPr>
        <w:t xml:space="preserve"> Seconded by Councilmember Harvey.</w:t>
      </w:r>
    </w:p>
    <w:p w14:paraId="6B7E8CBC" w14:textId="060DB6B2"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4D37B3">
        <w:t>6</w:t>
      </w:r>
      <w:r w:rsidR="0058381C">
        <w:t xml:space="preserve">, </w:t>
      </w:r>
      <w:r w:rsidR="00A13DC5">
        <w:t>Nays</w:t>
      </w:r>
      <w:r w:rsidR="0060148F">
        <w:t xml:space="preserve"> </w:t>
      </w:r>
      <w:r w:rsidR="002E77E4">
        <w:t>0</w:t>
      </w:r>
      <w:r w:rsidR="0058381C">
        <w:t xml:space="preserve">, </w:t>
      </w:r>
      <w:r w:rsidR="00A13DC5">
        <w:t>Motion carried</w:t>
      </w:r>
    </w:p>
    <w:p w14:paraId="18F6B4A4" w14:textId="5122B799" w:rsidR="00F2373B" w:rsidRDefault="00F2373B" w:rsidP="005A4340">
      <w:pPr>
        <w:pStyle w:val="ListParagraph"/>
        <w:widowControl w:val="0"/>
        <w:tabs>
          <w:tab w:val="left" w:pos="720"/>
        </w:tabs>
        <w:overflowPunct w:val="0"/>
        <w:autoSpaceDE w:val="0"/>
        <w:autoSpaceDN w:val="0"/>
        <w:adjustRightInd w:val="0"/>
        <w:ind w:left="0"/>
        <w:jc w:val="both"/>
        <w:textAlignment w:val="baseline"/>
      </w:pPr>
    </w:p>
    <w:p w14:paraId="093F43D0" w14:textId="201B78D0" w:rsidR="00F2373B" w:rsidRDefault="00F2373B" w:rsidP="00CD66A3">
      <w:pPr>
        <w:pStyle w:val="BodyText"/>
        <w:rPr>
          <w:b/>
          <w:sz w:val="24"/>
        </w:rPr>
      </w:pPr>
      <w:r w:rsidRPr="00F2373B">
        <w:rPr>
          <w:b/>
          <w:sz w:val="24"/>
        </w:rPr>
        <w:t>Item 11</w:t>
      </w:r>
      <w:r w:rsidR="004D37B3">
        <w:rPr>
          <w:b/>
          <w:sz w:val="24"/>
        </w:rPr>
        <w:t>E</w:t>
      </w:r>
    </w:p>
    <w:p w14:paraId="606DEC39" w14:textId="1B3909C4" w:rsidR="002E77E4" w:rsidRDefault="00F2373B" w:rsidP="00CD66A3">
      <w:pPr>
        <w:pStyle w:val="BodyText"/>
        <w:rPr>
          <w:sz w:val="24"/>
        </w:rPr>
      </w:pPr>
      <w:r>
        <w:rPr>
          <w:b/>
          <w:sz w:val="24"/>
        </w:rPr>
        <w:tab/>
      </w:r>
      <w:r>
        <w:rPr>
          <w:sz w:val="24"/>
        </w:rPr>
        <w:t xml:space="preserve">Councilmember </w:t>
      </w:r>
      <w:r w:rsidR="004D37B3">
        <w:rPr>
          <w:sz w:val="24"/>
        </w:rPr>
        <w:t>Fitzgerald</w:t>
      </w:r>
      <w:r w:rsidR="002E77E4">
        <w:rPr>
          <w:sz w:val="24"/>
        </w:rPr>
        <w:t xml:space="preserve"> </w:t>
      </w:r>
      <w:r>
        <w:rPr>
          <w:sz w:val="24"/>
        </w:rPr>
        <w:t xml:space="preserve">moved to </w:t>
      </w:r>
      <w:r w:rsidR="00EA3DCD">
        <w:rPr>
          <w:sz w:val="24"/>
        </w:rPr>
        <w:t xml:space="preserve">adopt </w:t>
      </w:r>
      <w:r w:rsidR="00FF5ED3">
        <w:rPr>
          <w:sz w:val="24"/>
        </w:rPr>
        <w:t>R</w:t>
      </w:r>
      <w:r w:rsidR="00EA3DCD">
        <w:rPr>
          <w:sz w:val="24"/>
        </w:rPr>
        <w:t>esolution</w:t>
      </w:r>
      <w:r>
        <w:rPr>
          <w:sz w:val="24"/>
        </w:rPr>
        <w:t xml:space="preserve"> #</w:t>
      </w:r>
      <w:r w:rsidR="0058381C">
        <w:rPr>
          <w:sz w:val="24"/>
        </w:rPr>
        <w:t>2019-</w:t>
      </w:r>
      <w:r w:rsidR="004D37B3">
        <w:rPr>
          <w:sz w:val="24"/>
        </w:rPr>
        <w:t>0250</w:t>
      </w:r>
      <w:r>
        <w:rPr>
          <w:sz w:val="24"/>
        </w:rPr>
        <w:t>,</w:t>
      </w:r>
      <w:r w:rsidR="004D37B3">
        <w:rPr>
          <w:sz w:val="24"/>
        </w:rPr>
        <w:t xml:space="preserve"> awarding contract for the 2</w:t>
      </w:r>
      <w:r w:rsidR="004D37B3" w:rsidRPr="004D37B3">
        <w:rPr>
          <w:sz w:val="24"/>
          <w:vertAlign w:val="superscript"/>
        </w:rPr>
        <w:t>nd</w:t>
      </w:r>
      <w:r w:rsidR="004D37B3">
        <w:rPr>
          <w:sz w:val="24"/>
        </w:rPr>
        <w:t xml:space="preserve"> Street and Mulberry Avenue roundabout to</w:t>
      </w:r>
      <w:r w:rsidR="00165DE6">
        <w:rPr>
          <w:sz w:val="24"/>
        </w:rPr>
        <w:t xml:space="preserve"> the sole bidder,</w:t>
      </w:r>
      <w:r w:rsidR="004D37B3">
        <w:rPr>
          <w:sz w:val="24"/>
        </w:rPr>
        <w:t xml:space="preserve"> Heuer Construction</w:t>
      </w:r>
      <w:r w:rsidR="00165DE6">
        <w:rPr>
          <w:sz w:val="24"/>
        </w:rPr>
        <w:t xml:space="preserve"> in the amount of $2,114,738.00</w:t>
      </w:r>
      <w:r w:rsidR="005A4340">
        <w:rPr>
          <w:sz w:val="24"/>
        </w:rPr>
        <w:t xml:space="preserve"> </w:t>
      </w:r>
      <w:r>
        <w:rPr>
          <w:sz w:val="24"/>
        </w:rPr>
        <w:t xml:space="preserve">Seconded by Councilmember </w:t>
      </w:r>
      <w:r w:rsidR="004D37B3">
        <w:rPr>
          <w:sz w:val="24"/>
        </w:rPr>
        <w:t>Brackett</w:t>
      </w:r>
      <w:r w:rsidR="005A4340">
        <w:rPr>
          <w:sz w:val="24"/>
        </w:rPr>
        <w:t>.</w:t>
      </w:r>
    </w:p>
    <w:p w14:paraId="76386636" w14:textId="6CB626CB" w:rsidR="00026D8D" w:rsidRDefault="00026D8D" w:rsidP="00CD66A3">
      <w:pPr>
        <w:pStyle w:val="BodyText"/>
        <w:rPr>
          <w:sz w:val="24"/>
        </w:rPr>
      </w:pPr>
    </w:p>
    <w:p w14:paraId="4A2FC207" w14:textId="12CC435C" w:rsidR="00026D8D" w:rsidRDefault="00026D8D" w:rsidP="00CD66A3">
      <w:pPr>
        <w:pStyle w:val="BodyText"/>
        <w:rPr>
          <w:sz w:val="24"/>
        </w:rPr>
      </w:pPr>
      <w:r>
        <w:rPr>
          <w:sz w:val="24"/>
        </w:rPr>
        <w:tab/>
        <w:t xml:space="preserve">There were questions from City Council regarding only one bid being received and the impact this project was going to have on downtown businesses. </w:t>
      </w:r>
    </w:p>
    <w:p w14:paraId="4140E61B" w14:textId="71C870CC" w:rsidR="00026D8D" w:rsidRDefault="00026D8D" w:rsidP="00CD66A3">
      <w:pPr>
        <w:pStyle w:val="BodyText"/>
        <w:rPr>
          <w:sz w:val="24"/>
        </w:rPr>
      </w:pPr>
    </w:p>
    <w:p w14:paraId="319C3DE4" w14:textId="222E6EF0" w:rsidR="00026D8D" w:rsidRDefault="00026D8D" w:rsidP="00CD66A3">
      <w:pPr>
        <w:pStyle w:val="BodyText"/>
        <w:rPr>
          <w:sz w:val="24"/>
        </w:rPr>
      </w:pPr>
      <w:r>
        <w:rPr>
          <w:sz w:val="24"/>
        </w:rPr>
        <w:tab/>
        <w:t xml:space="preserve">City Engineer Jim </w:t>
      </w:r>
      <w:proofErr w:type="spellStart"/>
      <w:r>
        <w:rPr>
          <w:sz w:val="24"/>
        </w:rPr>
        <w:t>Edgmond</w:t>
      </w:r>
      <w:proofErr w:type="spellEnd"/>
      <w:r>
        <w:rPr>
          <w:sz w:val="24"/>
        </w:rPr>
        <w:t xml:space="preserve"> and </w:t>
      </w:r>
      <w:r w:rsidR="00581F50">
        <w:rPr>
          <w:sz w:val="24"/>
        </w:rPr>
        <w:t xml:space="preserve">City Administrator Gregg Mandsager stated that the timing of the project affected the number of bids received and that the staff was working together with the business owners to allow as much access as possible to their businesses.  Mr. </w:t>
      </w:r>
      <w:proofErr w:type="spellStart"/>
      <w:r w:rsidR="00581F50">
        <w:rPr>
          <w:sz w:val="24"/>
        </w:rPr>
        <w:t>Edgmond</w:t>
      </w:r>
      <w:proofErr w:type="spellEnd"/>
      <w:r w:rsidR="00581F50">
        <w:rPr>
          <w:sz w:val="24"/>
        </w:rPr>
        <w:t xml:space="preserve"> stated he would be holding a meeting with the business owners to provide them with up to date information regarding the project. </w:t>
      </w:r>
    </w:p>
    <w:p w14:paraId="6A62A1A3" w14:textId="64DFC9BF" w:rsidR="00581F50" w:rsidRDefault="00581F50" w:rsidP="00CD66A3">
      <w:pPr>
        <w:pStyle w:val="BodyText"/>
        <w:rPr>
          <w:sz w:val="24"/>
        </w:rPr>
      </w:pPr>
    </w:p>
    <w:p w14:paraId="784B94ED" w14:textId="73321AF2" w:rsidR="00581F50" w:rsidRDefault="00581F50" w:rsidP="00CD66A3">
      <w:pPr>
        <w:pStyle w:val="BodyText"/>
        <w:rPr>
          <w:sz w:val="24"/>
        </w:rPr>
      </w:pPr>
      <w:r>
        <w:rPr>
          <w:sz w:val="24"/>
        </w:rPr>
        <w:tab/>
        <w:t xml:space="preserve">There were questions from City Council regarding the stages of work on the project that Mr. </w:t>
      </w:r>
      <w:proofErr w:type="spellStart"/>
      <w:r>
        <w:rPr>
          <w:sz w:val="24"/>
        </w:rPr>
        <w:t>Edgmond</w:t>
      </w:r>
      <w:proofErr w:type="spellEnd"/>
      <w:r>
        <w:rPr>
          <w:sz w:val="24"/>
        </w:rPr>
        <w:t xml:space="preserve"> stated would be discussed with the contractor once the contract has been awarded. </w:t>
      </w:r>
    </w:p>
    <w:p w14:paraId="74151D98" w14:textId="77777777" w:rsidR="00581F50" w:rsidRDefault="00581F50" w:rsidP="00CD66A3">
      <w:pPr>
        <w:pStyle w:val="BodyText"/>
        <w:rPr>
          <w:sz w:val="24"/>
        </w:rPr>
      </w:pPr>
    </w:p>
    <w:p w14:paraId="5B3BC2FA" w14:textId="10927ABD" w:rsidR="00A13DC5" w:rsidRPr="004D37B3" w:rsidRDefault="002E18CF" w:rsidP="004D37B3">
      <w:pPr>
        <w:pStyle w:val="BodyText"/>
        <w:rPr>
          <w:sz w:val="24"/>
        </w:rPr>
      </w:pPr>
      <w:r>
        <w:tab/>
      </w:r>
      <w:r w:rsidR="00A13DC5" w:rsidRPr="00A91559">
        <w:t>Vote</w:t>
      </w:r>
      <w:r w:rsidR="00A13DC5">
        <w:t xml:space="preserve"> – Ayes</w:t>
      </w:r>
      <w:r w:rsidR="0060148F">
        <w:t xml:space="preserve"> </w:t>
      </w:r>
      <w:r w:rsidR="00165DE6">
        <w:t>6</w:t>
      </w:r>
      <w:r w:rsidR="0058381C">
        <w:t xml:space="preserve">, </w:t>
      </w:r>
      <w:r w:rsidR="00A13DC5">
        <w:t>Nays</w:t>
      </w:r>
      <w:r w:rsidR="0060148F">
        <w:t xml:space="preserve"> </w:t>
      </w:r>
      <w:r w:rsidR="00165DE6">
        <w:t>0</w:t>
      </w:r>
      <w:r w:rsidR="0058381C">
        <w:t xml:space="preserve">, </w:t>
      </w:r>
      <w:r w:rsidR="00A13DC5">
        <w:t xml:space="preserve">Motion </w:t>
      </w:r>
      <w:r w:rsidR="00165DE6">
        <w:t>Carried</w:t>
      </w:r>
    </w:p>
    <w:p w14:paraId="62D404A9" w14:textId="699DDE82" w:rsidR="00B45491" w:rsidRDefault="002E18CF" w:rsidP="00CD66A3">
      <w:pPr>
        <w:pStyle w:val="BodyText"/>
        <w:rPr>
          <w:sz w:val="24"/>
        </w:rPr>
      </w:pPr>
      <w:r>
        <w:rPr>
          <w:sz w:val="24"/>
        </w:rPr>
        <w:t>.</w:t>
      </w:r>
    </w:p>
    <w:p w14:paraId="538EA799" w14:textId="3C500FA1" w:rsidR="002E18CF" w:rsidRDefault="002E18CF" w:rsidP="00CD66A3">
      <w:pPr>
        <w:pStyle w:val="BodyText"/>
        <w:rPr>
          <w:b/>
          <w:sz w:val="24"/>
        </w:rPr>
      </w:pPr>
      <w:r w:rsidRPr="002E18CF">
        <w:rPr>
          <w:b/>
          <w:sz w:val="24"/>
        </w:rPr>
        <w:t>Item 11</w:t>
      </w:r>
      <w:r w:rsidR="00165DE6">
        <w:rPr>
          <w:b/>
          <w:sz w:val="24"/>
        </w:rPr>
        <w:t>F</w:t>
      </w:r>
    </w:p>
    <w:p w14:paraId="57533718" w14:textId="5387E793" w:rsidR="00370ADC" w:rsidRDefault="002E18CF" w:rsidP="00CD66A3">
      <w:pPr>
        <w:pStyle w:val="BodyText"/>
        <w:rPr>
          <w:sz w:val="24"/>
        </w:rPr>
      </w:pPr>
      <w:r>
        <w:rPr>
          <w:b/>
          <w:sz w:val="24"/>
        </w:rPr>
        <w:tab/>
      </w:r>
      <w:r>
        <w:rPr>
          <w:sz w:val="24"/>
        </w:rPr>
        <w:t xml:space="preserve">Councilmember </w:t>
      </w:r>
      <w:r w:rsidR="00165DE6">
        <w:rPr>
          <w:sz w:val="24"/>
        </w:rPr>
        <w:t xml:space="preserve">Brackett </w:t>
      </w:r>
      <w:r>
        <w:rPr>
          <w:sz w:val="24"/>
        </w:rPr>
        <w:t xml:space="preserve">moved to </w:t>
      </w:r>
      <w:r w:rsidR="00EA3DCD">
        <w:rPr>
          <w:sz w:val="24"/>
        </w:rPr>
        <w:t>a</w:t>
      </w:r>
      <w:r w:rsidR="00165DE6">
        <w:rPr>
          <w:sz w:val="24"/>
        </w:rPr>
        <w:t>dopt</w:t>
      </w:r>
      <w:r w:rsidR="00EA3DCD">
        <w:rPr>
          <w:sz w:val="24"/>
        </w:rPr>
        <w:t xml:space="preserve"> </w:t>
      </w:r>
      <w:r w:rsidR="00165DE6">
        <w:rPr>
          <w:sz w:val="24"/>
        </w:rPr>
        <w:t>Resolution</w:t>
      </w:r>
      <w:r>
        <w:rPr>
          <w:sz w:val="24"/>
        </w:rPr>
        <w:t xml:space="preserve"> #</w:t>
      </w:r>
      <w:r w:rsidR="0058381C">
        <w:rPr>
          <w:sz w:val="24"/>
        </w:rPr>
        <w:t>2019-</w:t>
      </w:r>
      <w:r w:rsidR="00165DE6">
        <w:rPr>
          <w:sz w:val="24"/>
        </w:rPr>
        <w:t>0251</w:t>
      </w:r>
      <w:r w:rsidR="0058381C">
        <w:rPr>
          <w:sz w:val="24"/>
        </w:rPr>
        <w:t>,</w:t>
      </w:r>
      <w:r w:rsidR="004C78C1">
        <w:rPr>
          <w:sz w:val="24"/>
        </w:rPr>
        <w:t xml:space="preserve"> </w:t>
      </w:r>
      <w:r w:rsidR="00165DE6">
        <w:rPr>
          <w:sz w:val="24"/>
        </w:rPr>
        <w:t>setting public hearing regarding surplus property located on Roby Avenue and offering said real estate for sale</w:t>
      </w:r>
      <w:r w:rsidR="00A13DC5">
        <w:rPr>
          <w:sz w:val="24"/>
        </w:rPr>
        <w:t xml:space="preserve">. </w:t>
      </w:r>
      <w:r w:rsidR="005B68D3">
        <w:rPr>
          <w:sz w:val="24"/>
        </w:rPr>
        <w:t xml:space="preserve"> Seconded by Councilmember </w:t>
      </w:r>
      <w:r w:rsidR="00165DE6">
        <w:rPr>
          <w:sz w:val="24"/>
        </w:rPr>
        <w:t>Harvey</w:t>
      </w:r>
      <w:r w:rsidR="00024ECC">
        <w:rPr>
          <w:sz w:val="24"/>
        </w:rPr>
        <w:t>.</w:t>
      </w:r>
      <w:r w:rsidR="005B68D3">
        <w:rPr>
          <w:sz w:val="24"/>
        </w:rPr>
        <w:t xml:space="preserve"> </w:t>
      </w:r>
    </w:p>
    <w:p w14:paraId="600B2107" w14:textId="67E01E45"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E576C3">
        <w:t xml:space="preserve"> </w:t>
      </w:r>
      <w:r w:rsidR="00165DE6">
        <w:t>6</w:t>
      </w:r>
      <w:r w:rsidR="0058381C">
        <w:t xml:space="preserve">, </w:t>
      </w:r>
      <w:r w:rsidR="00A13DC5">
        <w:t>Nays</w:t>
      </w:r>
      <w:r w:rsidR="00E576C3">
        <w:t xml:space="preserve"> 0</w:t>
      </w:r>
      <w:r w:rsidR="0058381C">
        <w:t xml:space="preserve">, </w:t>
      </w:r>
      <w:r w:rsidR="00A13DC5">
        <w:t>Motion carried</w:t>
      </w:r>
    </w:p>
    <w:p w14:paraId="5DBFFE4B" w14:textId="77777777" w:rsidR="006B3A93" w:rsidRDefault="006B3A93" w:rsidP="00CD66A3">
      <w:pPr>
        <w:pStyle w:val="BodyText"/>
        <w:rPr>
          <w:sz w:val="24"/>
        </w:rPr>
      </w:pPr>
    </w:p>
    <w:p w14:paraId="0220C75B" w14:textId="50CFEF48" w:rsidR="00F2373B" w:rsidRDefault="006B3A93" w:rsidP="00CD66A3">
      <w:pPr>
        <w:pStyle w:val="BodyText"/>
        <w:rPr>
          <w:b/>
          <w:sz w:val="24"/>
        </w:rPr>
      </w:pPr>
      <w:r w:rsidRPr="006B3A93">
        <w:rPr>
          <w:b/>
          <w:sz w:val="24"/>
        </w:rPr>
        <w:t>Item 11</w:t>
      </w:r>
      <w:r w:rsidR="00165DE6">
        <w:rPr>
          <w:b/>
          <w:sz w:val="24"/>
        </w:rPr>
        <w:t>G</w:t>
      </w:r>
    </w:p>
    <w:p w14:paraId="1E7CCC4D" w14:textId="2A62911E" w:rsidR="004A63C6" w:rsidRDefault="006B3A93" w:rsidP="00CD66A3">
      <w:pPr>
        <w:pStyle w:val="BodyText"/>
        <w:rPr>
          <w:sz w:val="24"/>
        </w:rPr>
      </w:pPr>
      <w:r>
        <w:rPr>
          <w:b/>
          <w:sz w:val="24"/>
        </w:rPr>
        <w:lastRenderedPageBreak/>
        <w:tab/>
      </w:r>
      <w:r>
        <w:rPr>
          <w:sz w:val="24"/>
        </w:rPr>
        <w:t xml:space="preserve">Councilmember </w:t>
      </w:r>
      <w:r w:rsidR="003570C1">
        <w:rPr>
          <w:sz w:val="24"/>
        </w:rPr>
        <w:t>Brack</w:t>
      </w:r>
      <w:r w:rsidR="00165DE6">
        <w:rPr>
          <w:sz w:val="24"/>
        </w:rPr>
        <w:t>ett</w:t>
      </w:r>
      <w:r w:rsidR="00067F17">
        <w:rPr>
          <w:sz w:val="24"/>
        </w:rPr>
        <w:t xml:space="preserve"> </w:t>
      </w:r>
      <w:r>
        <w:rPr>
          <w:sz w:val="24"/>
        </w:rPr>
        <w:t xml:space="preserve">moved </w:t>
      </w:r>
      <w:r w:rsidR="00165DE6">
        <w:rPr>
          <w:sz w:val="24"/>
        </w:rPr>
        <w:t>to adopt Resolution #2019-0252 awarding contract for demolition of property located at 515 E. 2</w:t>
      </w:r>
      <w:r w:rsidR="00165DE6" w:rsidRPr="00165DE6">
        <w:rPr>
          <w:sz w:val="24"/>
          <w:vertAlign w:val="superscript"/>
        </w:rPr>
        <w:t>nd</w:t>
      </w:r>
      <w:r w:rsidR="00165DE6">
        <w:rPr>
          <w:sz w:val="24"/>
        </w:rPr>
        <w:t xml:space="preserve"> street to low bidder Valley Construction in the amount of $26,500.00. </w:t>
      </w:r>
      <w:r>
        <w:rPr>
          <w:sz w:val="24"/>
        </w:rPr>
        <w:t>Seconded by Councilmember</w:t>
      </w:r>
      <w:r w:rsidR="00D87420">
        <w:rPr>
          <w:sz w:val="24"/>
        </w:rPr>
        <w:t xml:space="preserve"> </w:t>
      </w:r>
      <w:r w:rsidR="00165DE6">
        <w:rPr>
          <w:sz w:val="24"/>
        </w:rPr>
        <w:t>Malcolm</w:t>
      </w:r>
      <w:r w:rsidR="004A63C6">
        <w:rPr>
          <w:sz w:val="24"/>
        </w:rPr>
        <w:t>.</w:t>
      </w:r>
    </w:p>
    <w:p w14:paraId="55AF3CF5" w14:textId="6096E64D"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7B0587">
        <w:t>6</w:t>
      </w:r>
      <w:r w:rsidR="0058381C">
        <w:t xml:space="preserve">, </w:t>
      </w:r>
      <w:r>
        <w:t>Nays</w:t>
      </w:r>
      <w:r w:rsidR="00E576C3">
        <w:t xml:space="preserve"> </w:t>
      </w:r>
      <w:r w:rsidR="00067F17">
        <w:t>0</w:t>
      </w:r>
      <w:r w:rsidR="0058381C">
        <w:t xml:space="preserve">, </w:t>
      </w:r>
      <w:r>
        <w:t>Motion carried</w:t>
      </w:r>
    </w:p>
    <w:p w14:paraId="29E3AE4F" w14:textId="77777777" w:rsidR="00EA3DCD" w:rsidRDefault="00EA3DCD" w:rsidP="00CD66A3">
      <w:pPr>
        <w:pStyle w:val="BodyText"/>
        <w:rPr>
          <w:sz w:val="24"/>
        </w:rPr>
      </w:pPr>
    </w:p>
    <w:p w14:paraId="43329811" w14:textId="39B5B1DB" w:rsidR="006B3A93" w:rsidRDefault="006B3A93" w:rsidP="00CD66A3">
      <w:pPr>
        <w:pStyle w:val="BodyText"/>
        <w:rPr>
          <w:b/>
          <w:sz w:val="24"/>
        </w:rPr>
      </w:pPr>
      <w:r w:rsidRPr="006B3A93">
        <w:rPr>
          <w:b/>
          <w:sz w:val="24"/>
        </w:rPr>
        <w:t>Item 1</w:t>
      </w:r>
      <w:r w:rsidR="00EA3DCD">
        <w:rPr>
          <w:b/>
          <w:sz w:val="24"/>
        </w:rPr>
        <w:t>1</w:t>
      </w:r>
      <w:r w:rsidR="00165DE6">
        <w:rPr>
          <w:b/>
          <w:sz w:val="24"/>
        </w:rPr>
        <w:t>H</w:t>
      </w:r>
    </w:p>
    <w:p w14:paraId="6F0F2ABF" w14:textId="14592D85" w:rsidR="00370ADC" w:rsidRDefault="006B3A93" w:rsidP="004155DC">
      <w:pPr>
        <w:pStyle w:val="BodyText"/>
        <w:rPr>
          <w:sz w:val="24"/>
        </w:rPr>
      </w:pPr>
      <w:r>
        <w:rPr>
          <w:sz w:val="24"/>
        </w:rPr>
        <w:tab/>
        <w:t>Councilmember</w:t>
      </w:r>
      <w:r w:rsidR="004A63C6">
        <w:rPr>
          <w:sz w:val="24"/>
        </w:rPr>
        <w:t xml:space="preserve"> Fitzgerald moved to </w:t>
      </w:r>
      <w:r w:rsidR="00165DE6">
        <w:rPr>
          <w:sz w:val="24"/>
        </w:rPr>
        <w:t xml:space="preserve">adopt Resolution </w:t>
      </w:r>
      <w:r w:rsidR="004A63C6">
        <w:rPr>
          <w:sz w:val="24"/>
        </w:rPr>
        <w:t>#</w:t>
      </w:r>
      <w:r w:rsidR="0058381C">
        <w:rPr>
          <w:sz w:val="24"/>
        </w:rPr>
        <w:t>2019-</w:t>
      </w:r>
      <w:r w:rsidR="007059FA">
        <w:rPr>
          <w:sz w:val="24"/>
        </w:rPr>
        <w:t>0253</w:t>
      </w:r>
      <w:r w:rsidR="00FF5ED3">
        <w:rPr>
          <w:sz w:val="24"/>
        </w:rPr>
        <w:t>,</w:t>
      </w:r>
      <w:r w:rsidR="004A63C6">
        <w:rPr>
          <w:sz w:val="24"/>
        </w:rPr>
        <w:t xml:space="preserve"> </w:t>
      </w:r>
      <w:r w:rsidR="007059FA">
        <w:rPr>
          <w:sz w:val="24"/>
        </w:rPr>
        <w:t>authorizing the assessment of unpaid nuisance abatement costs to private properties. Seconded by Councilmember Brackett.</w:t>
      </w:r>
    </w:p>
    <w:p w14:paraId="1E51B49C" w14:textId="3A718DB7"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7059FA">
        <w:t>6</w:t>
      </w:r>
      <w:r w:rsidR="00873FEA">
        <w:t xml:space="preserve">, </w:t>
      </w:r>
      <w:r w:rsidR="00214874">
        <w:t>Nays</w:t>
      </w:r>
      <w:r w:rsidR="00E576C3">
        <w:t xml:space="preserve"> </w:t>
      </w:r>
      <w:r w:rsidR="00067F17">
        <w:t>0</w:t>
      </w:r>
      <w:r w:rsidR="00873FEA">
        <w:t xml:space="preserve">, </w:t>
      </w:r>
      <w:r w:rsidR="00214874">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1F93F58D" w:rsidR="00DE6E2E" w:rsidRDefault="00214874" w:rsidP="00CD66A3">
      <w:pPr>
        <w:pStyle w:val="BodyText"/>
        <w:rPr>
          <w:b/>
          <w:sz w:val="24"/>
        </w:rPr>
      </w:pPr>
      <w:r>
        <w:rPr>
          <w:sz w:val="24"/>
        </w:rPr>
        <w:t xml:space="preserve"> </w:t>
      </w:r>
      <w:r w:rsidRPr="00214874">
        <w:rPr>
          <w:b/>
          <w:sz w:val="24"/>
        </w:rPr>
        <w:t>Item 11</w:t>
      </w:r>
      <w:r w:rsidR="007059FA">
        <w:rPr>
          <w:b/>
          <w:sz w:val="24"/>
        </w:rPr>
        <w:t>I</w:t>
      </w:r>
    </w:p>
    <w:p w14:paraId="6C53BC8E" w14:textId="75052124" w:rsidR="0030732D" w:rsidRDefault="00214874" w:rsidP="00CD66A3">
      <w:pPr>
        <w:pStyle w:val="BodyText"/>
        <w:rPr>
          <w:sz w:val="24"/>
        </w:rPr>
      </w:pPr>
      <w:r>
        <w:rPr>
          <w:b/>
          <w:sz w:val="24"/>
        </w:rPr>
        <w:tab/>
      </w:r>
      <w:r>
        <w:rPr>
          <w:sz w:val="24"/>
        </w:rPr>
        <w:t xml:space="preserve">Councilmember </w:t>
      </w:r>
      <w:r w:rsidR="003570C1">
        <w:rPr>
          <w:sz w:val="24"/>
        </w:rPr>
        <w:t>Brackett</w:t>
      </w:r>
      <w:r w:rsidR="0030732D">
        <w:rPr>
          <w:sz w:val="24"/>
        </w:rPr>
        <w:t xml:space="preserve"> moved to </w:t>
      </w:r>
      <w:r w:rsidR="007059FA">
        <w:rPr>
          <w:sz w:val="24"/>
        </w:rPr>
        <w:t>adopt Resolution</w:t>
      </w:r>
      <w:r w:rsidR="0030732D">
        <w:rPr>
          <w:sz w:val="24"/>
        </w:rPr>
        <w:t xml:space="preserve"> # </w:t>
      </w:r>
      <w:r w:rsidR="00873FEA">
        <w:rPr>
          <w:sz w:val="24"/>
        </w:rPr>
        <w:t>2019-0</w:t>
      </w:r>
      <w:r w:rsidR="007059FA">
        <w:rPr>
          <w:sz w:val="24"/>
        </w:rPr>
        <w:t>254</w:t>
      </w:r>
      <w:r w:rsidR="00FF5ED3">
        <w:rPr>
          <w:sz w:val="24"/>
        </w:rPr>
        <w:t>,</w:t>
      </w:r>
      <w:r w:rsidR="0030732D">
        <w:rPr>
          <w:sz w:val="24"/>
        </w:rPr>
        <w:t xml:space="preserve"> </w:t>
      </w:r>
      <w:r w:rsidR="007059FA">
        <w:rPr>
          <w:sz w:val="24"/>
        </w:rPr>
        <w:t>accepting the completed work for the Houser Street Parking and Athletic Field Grading Project and authorizing final payment.</w:t>
      </w:r>
      <w:r w:rsidR="0030732D">
        <w:rPr>
          <w:sz w:val="24"/>
        </w:rPr>
        <w:t xml:space="preserve"> Seconded by Councilmember </w:t>
      </w:r>
      <w:r w:rsidR="007059FA">
        <w:rPr>
          <w:sz w:val="24"/>
        </w:rPr>
        <w:t>Brockert</w:t>
      </w:r>
      <w:r w:rsidR="0030732D">
        <w:rPr>
          <w:sz w:val="24"/>
        </w:rPr>
        <w:t xml:space="preserve">. </w:t>
      </w:r>
    </w:p>
    <w:p w14:paraId="013850DB" w14:textId="05AD1394" w:rsidR="0030732D" w:rsidRDefault="006A6F7D" w:rsidP="00CD66A3">
      <w:pPr>
        <w:pStyle w:val="BodyText"/>
        <w:rPr>
          <w:sz w:val="24"/>
        </w:rPr>
      </w:pPr>
      <w:r>
        <w:rPr>
          <w:sz w:val="24"/>
        </w:rPr>
        <w:tab/>
      </w:r>
    </w:p>
    <w:p w14:paraId="7B501D40" w14:textId="734DEB50"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7059FA">
        <w:t>6</w:t>
      </w:r>
      <w:r w:rsidR="00873FEA">
        <w:t xml:space="preserve">, </w:t>
      </w:r>
      <w:r>
        <w:t>Nays</w:t>
      </w:r>
      <w:r w:rsidR="00E576C3">
        <w:t xml:space="preserve"> </w:t>
      </w:r>
      <w:r w:rsidR="00067F17">
        <w:t>0</w:t>
      </w:r>
      <w:r w:rsidR="00873FEA">
        <w:t xml:space="preserve">, </w:t>
      </w:r>
      <w:r>
        <w:t>Motion carried</w:t>
      </w:r>
    </w:p>
    <w:p w14:paraId="10D87EC6" w14:textId="77777777" w:rsidR="00505BB1" w:rsidRDefault="00505BB1" w:rsidP="00CD66A3">
      <w:pPr>
        <w:pStyle w:val="BodyText"/>
        <w:rPr>
          <w:sz w:val="24"/>
        </w:rPr>
      </w:pPr>
    </w:p>
    <w:p w14:paraId="6477B1A1" w14:textId="0CD5897C" w:rsidR="00CE4579" w:rsidRDefault="00CE4579" w:rsidP="00CD66A3">
      <w:pPr>
        <w:pStyle w:val="BodyText"/>
        <w:rPr>
          <w:b/>
          <w:sz w:val="24"/>
        </w:rPr>
      </w:pPr>
      <w:r w:rsidRPr="00CE4579">
        <w:rPr>
          <w:b/>
          <w:sz w:val="24"/>
        </w:rPr>
        <w:t>Item 11</w:t>
      </w:r>
      <w:r w:rsidR="007059FA">
        <w:rPr>
          <w:b/>
          <w:sz w:val="24"/>
        </w:rPr>
        <w:t>J</w:t>
      </w:r>
    </w:p>
    <w:p w14:paraId="51A9C2CE" w14:textId="3E8A0471" w:rsidR="00D65B66" w:rsidRDefault="00CE4579" w:rsidP="00CD66A3">
      <w:pPr>
        <w:pStyle w:val="BodyText"/>
        <w:rPr>
          <w:sz w:val="24"/>
        </w:rPr>
      </w:pPr>
      <w:r>
        <w:rPr>
          <w:b/>
          <w:sz w:val="24"/>
        </w:rPr>
        <w:tab/>
      </w:r>
      <w:r w:rsidR="00642547">
        <w:rPr>
          <w:sz w:val="24"/>
        </w:rPr>
        <w:t xml:space="preserve">Councilmember </w:t>
      </w:r>
      <w:r w:rsidR="007059FA">
        <w:rPr>
          <w:sz w:val="24"/>
        </w:rPr>
        <w:t>Fitzgerald</w:t>
      </w:r>
      <w:r w:rsidR="00642547">
        <w:rPr>
          <w:sz w:val="24"/>
        </w:rPr>
        <w:t xml:space="preserve"> moved to </w:t>
      </w:r>
      <w:r w:rsidR="007059FA">
        <w:rPr>
          <w:sz w:val="24"/>
        </w:rPr>
        <w:t>adopt Resolution</w:t>
      </w:r>
      <w:r w:rsidR="00642547">
        <w:rPr>
          <w:sz w:val="24"/>
        </w:rPr>
        <w:t xml:space="preserve"> #2019-</w:t>
      </w:r>
      <w:r w:rsidR="007059FA">
        <w:rPr>
          <w:sz w:val="24"/>
        </w:rPr>
        <w:t>0269</w:t>
      </w:r>
      <w:r w:rsidR="00642547">
        <w:rPr>
          <w:sz w:val="24"/>
        </w:rPr>
        <w:t>,</w:t>
      </w:r>
      <w:r w:rsidR="00126DF3">
        <w:rPr>
          <w:sz w:val="24"/>
        </w:rPr>
        <w:t xml:space="preserve"> rescinding resolution 2019-0213 and reject all bids for the 2019 Asphalt Alley Program</w:t>
      </w:r>
      <w:r w:rsidR="00642547">
        <w:rPr>
          <w:sz w:val="24"/>
        </w:rPr>
        <w:t>. Seconded by Councilmember Harvey.</w:t>
      </w:r>
    </w:p>
    <w:p w14:paraId="72F4DE72" w14:textId="3706BFE3" w:rsidR="001C7BC6" w:rsidRDefault="001C7BC6" w:rsidP="00CD66A3">
      <w:pPr>
        <w:pStyle w:val="BodyText"/>
        <w:rPr>
          <w:sz w:val="24"/>
        </w:rPr>
      </w:pPr>
    </w:p>
    <w:p w14:paraId="18FC46B4" w14:textId="1408AD1A" w:rsidR="001C7BC6" w:rsidRDefault="001C7BC6" w:rsidP="00CD66A3">
      <w:pPr>
        <w:pStyle w:val="BodyText"/>
        <w:rPr>
          <w:sz w:val="24"/>
        </w:rPr>
      </w:pPr>
      <w:r>
        <w:rPr>
          <w:sz w:val="24"/>
        </w:rPr>
        <w:tab/>
        <w:t xml:space="preserve">There were questions from City Council regarding if and when this project would be rebid that were addressed by City Administrator Mandsager. Mr. Mandsager stated it will be brought back to City Council for a decision on how to proceed. </w:t>
      </w:r>
    </w:p>
    <w:p w14:paraId="2BE58CBF" w14:textId="20554E1C" w:rsidR="001C7BC6" w:rsidRDefault="001C7BC6" w:rsidP="00CD66A3">
      <w:pPr>
        <w:pStyle w:val="BodyText"/>
        <w:rPr>
          <w:sz w:val="24"/>
        </w:rPr>
      </w:pPr>
    </w:p>
    <w:p w14:paraId="03A25008" w14:textId="3C18EA33" w:rsidR="001C7BC6" w:rsidRDefault="001C7BC6" w:rsidP="00CD66A3">
      <w:pPr>
        <w:pStyle w:val="BodyText"/>
        <w:rPr>
          <w:sz w:val="24"/>
        </w:rPr>
      </w:pPr>
      <w:r>
        <w:rPr>
          <w:sz w:val="24"/>
        </w:rPr>
        <w:tab/>
        <w:t xml:space="preserve">Nancy McClure, owner of Pro-Paving came forward </w:t>
      </w:r>
      <w:r w:rsidR="00ED4F9C">
        <w:rPr>
          <w:sz w:val="24"/>
        </w:rPr>
        <w:t xml:space="preserve">with questions regarding the process of rejecting bid and who makes that decision that were addressed by Staff, Council and the City Attorney Matt Brick. </w:t>
      </w:r>
    </w:p>
    <w:p w14:paraId="22DD85D7" w14:textId="4BB9EEB2" w:rsidR="00ED4F9C" w:rsidRDefault="00ED4F9C" w:rsidP="00CD66A3">
      <w:pPr>
        <w:pStyle w:val="BodyText"/>
        <w:rPr>
          <w:sz w:val="24"/>
        </w:rPr>
      </w:pPr>
      <w:r>
        <w:rPr>
          <w:sz w:val="24"/>
        </w:rPr>
        <w:tab/>
      </w:r>
    </w:p>
    <w:p w14:paraId="37070C3D" w14:textId="759B42CB" w:rsidR="00ED4F9C" w:rsidRDefault="00ED4F9C" w:rsidP="00CD66A3">
      <w:pPr>
        <w:pStyle w:val="BodyText"/>
        <w:rPr>
          <w:sz w:val="24"/>
        </w:rPr>
      </w:pPr>
      <w:r>
        <w:rPr>
          <w:sz w:val="24"/>
        </w:rPr>
        <w:tab/>
        <w:t xml:space="preserve">Mr. Brick stated that there are numerous reasons bids can be rejected to include being a non-responsive.  He states if staff finds a bid nonresponsive, they are not required to accept the bid. Once staff decides on the most responsible bid it is presented for approval of City Council. </w:t>
      </w:r>
    </w:p>
    <w:p w14:paraId="4865F251" w14:textId="77777777" w:rsidR="001C7BC6" w:rsidRDefault="001C7BC6" w:rsidP="00CD66A3">
      <w:pPr>
        <w:pStyle w:val="BodyText"/>
        <w:rPr>
          <w:sz w:val="24"/>
        </w:rPr>
      </w:pPr>
    </w:p>
    <w:p w14:paraId="39BBB6D5" w14:textId="3CDCC4AA" w:rsidR="00D87420" w:rsidRDefault="00CE4579" w:rsidP="00492957">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126DF3">
        <w:t xml:space="preserve"> 6</w:t>
      </w:r>
      <w:r w:rsidR="002F4423">
        <w:t xml:space="preserve">, </w:t>
      </w:r>
      <w:r>
        <w:t>Nays</w:t>
      </w:r>
      <w:r w:rsidR="00067F17">
        <w:t xml:space="preserve"> 0</w:t>
      </w:r>
      <w:r w:rsidR="002F4423">
        <w:t xml:space="preserve">, </w:t>
      </w:r>
      <w:r>
        <w:t>Motion carried</w:t>
      </w:r>
      <w:r w:rsidR="00E576C3">
        <w:t xml:space="preserve"> </w:t>
      </w:r>
    </w:p>
    <w:p w14:paraId="70E48847" w14:textId="0A4D046E" w:rsidR="00370ADC" w:rsidRDefault="00370ADC" w:rsidP="00492957">
      <w:pPr>
        <w:pStyle w:val="ListParagraph"/>
        <w:widowControl w:val="0"/>
        <w:tabs>
          <w:tab w:val="left" w:pos="720"/>
        </w:tabs>
        <w:overflowPunct w:val="0"/>
        <w:autoSpaceDE w:val="0"/>
        <w:autoSpaceDN w:val="0"/>
        <w:adjustRightInd w:val="0"/>
        <w:ind w:left="0"/>
        <w:jc w:val="both"/>
        <w:textAlignment w:val="baseline"/>
      </w:pPr>
    </w:p>
    <w:p w14:paraId="47AFB485" w14:textId="2BEFD8CC" w:rsidR="00370ADC" w:rsidRPr="00370ADC" w:rsidRDefault="00370ADC" w:rsidP="00492957">
      <w:pPr>
        <w:pStyle w:val="ListParagraph"/>
        <w:widowControl w:val="0"/>
        <w:tabs>
          <w:tab w:val="left" w:pos="720"/>
        </w:tabs>
        <w:overflowPunct w:val="0"/>
        <w:autoSpaceDE w:val="0"/>
        <w:autoSpaceDN w:val="0"/>
        <w:adjustRightInd w:val="0"/>
        <w:ind w:left="0"/>
        <w:jc w:val="both"/>
        <w:textAlignment w:val="baseline"/>
        <w:rPr>
          <w:b/>
          <w:bCs/>
        </w:rPr>
      </w:pPr>
      <w:r w:rsidRPr="00370ADC">
        <w:rPr>
          <w:b/>
          <w:bCs/>
        </w:rPr>
        <w:t>Item 11</w:t>
      </w:r>
      <w:r w:rsidR="00126DF3">
        <w:rPr>
          <w:b/>
          <w:bCs/>
        </w:rPr>
        <w:t>K</w:t>
      </w:r>
    </w:p>
    <w:p w14:paraId="4CC8436C" w14:textId="5CA66281" w:rsidR="007D7032" w:rsidRDefault="00370ADC" w:rsidP="00126DF3">
      <w:pPr>
        <w:pStyle w:val="ListParagraph"/>
        <w:widowControl w:val="0"/>
        <w:tabs>
          <w:tab w:val="left" w:pos="720"/>
        </w:tabs>
        <w:overflowPunct w:val="0"/>
        <w:autoSpaceDE w:val="0"/>
        <w:autoSpaceDN w:val="0"/>
        <w:adjustRightInd w:val="0"/>
        <w:ind w:left="0"/>
        <w:jc w:val="both"/>
        <w:textAlignment w:val="baseline"/>
      </w:pPr>
      <w:r>
        <w:tab/>
      </w:r>
      <w:r w:rsidR="00126DF3">
        <w:t>Councilmember Bracket moved to adopt Resolution #2019-</w:t>
      </w:r>
      <w:r w:rsidR="00FE17ED">
        <w:t xml:space="preserve">0256, awarding contract for the Airport Hangar and Apron Construction Project to the low bidder SG Construction in the amount of $641,854.22.  Seconded by Councilmember Brockert, </w:t>
      </w:r>
    </w:p>
    <w:p w14:paraId="761DE193" w14:textId="2AE31A5D" w:rsidR="00FE17ED" w:rsidRDefault="00FE17ED"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657733C1" w14:textId="29096861" w:rsidR="00FE17ED" w:rsidRPr="00FE17ED" w:rsidRDefault="00FE17ED" w:rsidP="00126DF3">
      <w:pPr>
        <w:pStyle w:val="ListParagraph"/>
        <w:widowControl w:val="0"/>
        <w:tabs>
          <w:tab w:val="left" w:pos="720"/>
        </w:tabs>
        <w:overflowPunct w:val="0"/>
        <w:autoSpaceDE w:val="0"/>
        <w:autoSpaceDN w:val="0"/>
        <w:adjustRightInd w:val="0"/>
        <w:ind w:left="0"/>
        <w:jc w:val="both"/>
        <w:textAlignment w:val="baseline"/>
        <w:rPr>
          <w:b/>
          <w:bCs/>
        </w:rPr>
      </w:pPr>
    </w:p>
    <w:p w14:paraId="68F60EFA" w14:textId="762EFA11" w:rsidR="00FE17ED" w:rsidRDefault="00FE17ED" w:rsidP="00126DF3">
      <w:pPr>
        <w:pStyle w:val="ListParagraph"/>
        <w:widowControl w:val="0"/>
        <w:tabs>
          <w:tab w:val="left" w:pos="720"/>
        </w:tabs>
        <w:overflowPunct w:val="0"/>
        <w:autoSpaceDE w:val="0"/>
        <w:autoSpaceDN w:val="0"/>
        <w:adjustRightInd w:val="0"/>
        <w:ind w:left="0"/>
        <w:jc w:val="both"/>
        <w:textAlignment w:val="baseline"/>
        <w:rPr>
          <w:b/>
          <w:bCs/>
        </w:rPr>
      </w:pPr>
      <w:r w:rsidRPr="00FE17ED">
        <w:rPr>
          <w:b/>
          <w:bCs/>
        </w:rPr>
        <w:t>Item 11L</w:t>
      </w:r>
    </w:p>
    <w:p w14:paraId="033C50E5" w14:textId="48D42266" w:rsidR="00FE17ED" w:rsidRDefault="00FE17ED" w:rsidP="00126DF3">
      <w:pPr>
        <w:pStyle w:val="ListParagraph"/>
        <w:widowControl w:val="0"/>
        <w:tabs>
          <w:tab w:val="left" w:pos="720"/>
        </w:tabs>
        <w:overflowPunct w:val="0"/>
        <w:autoSpaceDE w:val="0"/>
        <w:autoSpaceDN w:val="0"/>
        <w:adjustRightInd w:val="0"/>
        <w:ind w:left="0"/>
        <w:jc w:val="both"/>
        <w:textAlignment w:val="baseline"/>
      </w:pPr>
      <w:r>
        <w:tab/>
        <w:t>Councilmember Bracket moved to approve Request #2019-</w:t>
      </w:r>
      <w:r w:rsidR="00F11A33">
        <w:t>0257 for the issuance of a purchase order to Bushman Excavating in the amount of $74,350 for pavement crushing. Seconded by Councilmember Harvey.</w:t>
      </w:r>
    </w:p>
    <w:p w14:paraId="0D387A93" w14:textId="5670B976"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3D87DA2E" w14:textId="1FC9E949" w:rsidR="00F11A33" w:rsidRDefault="00F11A33" w:rsidP="00126DF3">
      <w:pPr>
        <w:pStyle w:val="ListParagraph"/>
        <w:widowControl w:val="0"/>
        <w:tabs>
          <w:tab w:val="left" w:pos="720"/>
        </w:tabs>
        <w:overflowPunct w:val="0"/>
        <w:autoSpaceDE w:val="0"/>
        <w:autoSpaceDN w:val="0"/>
        <w:adjustRightInd w:val="0"/>
        <w:ind w:left="0"/>
        <w:jc w:val="both"/>
        <w:textAlignment w:val="baseline"/>
      </w:pPr>
    </w:p>
    <w:p w14:paraId="20074F71" w14:textId="5A101212" w:rsidR="00F11A33" w:rsidRPr="00F11A33" w:rsidRDefault="00F11A33" w:rsidP="00126DF3">
      <w:pPr>
        <w:pStyle w:val="ListParagraph"/>
        <w:widowControl w:val="0"/>
        <w:tabs>
          <w:tab w:val="left" w:pos="720"/>
        </w:tabs>
        <w:overflowPunct w:val="0"/>
        <w:autoSpaceDE w:val="0"/>
        <w:autoSpaceDN w:val="0"/>
        <w:adjustRightInd w:val="0"/>
        <w:ind w:left="0"/>
        <w:jc w:val="both"/>
        <w:textAlignment w:val="baseline"/>
        <w:rPr>
          <w:b/>
          <w:bCs/>
        </w:rPr>
      </w:pPr>
      <w:r w:rsidRPr="00F11A33">
        <w:rPr>
          <w:b/>
          <w:bCs/>
        </w:rPr>
        <w:lastRenderedPageBreak/>
        <w:t>Item 11M</w:t>
      </w:r>
    </w:p>
    <w:p w14:paraId="35922EF5" w14:textId="44C6D189"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Saucedo moved to approve Request #2019-0258 for a Transit Joint Participation Agreement with the IDOT for operating assistance.  Seconded by Councilmember Brackett. </w:t>
      </w:r>
    </w:p>
    <w:p w14:paraId="1A614E03" w14:textId="6C122EFE"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10A1BB3D" w14:textId="2798DB78" w:rsidR="00F11A33" w:rsidRDefault="00F11A33" w:rsidP="00126DF3">
      <w:pPr>
        <w:pStyle w:val="ListParagraph"/>
        <w:widowControl w:val="0"/>
        <w:tabs>
          <w:tab w:val="left" w:pos="720"/>
        </w:tabs>
        <w:overflowPunct w:val="0"/>
        <w:autoSpaceDE w:val="0"/>
        <w:autoSpaceDN w:val="0"/>
        <w:adjustRightInd w:val="0"/>
        <w:ind w:left="0"/>
        <w:jc w:val="both"/>
        <w:textAlignment w:val="baseline"/>
      </w:pPr>
    </w:p>
    <w:p w14:paraId="2E2848EF" w14:textId="78BA0243" w:rsidR="00F11A33" w:rsidRDefault="00F11A33" w:rsidP="00126DF3">
      <w:pPr>
        <w:pStyle w:val="ListParagraph"/>
        <w:widowControl w:val="0"/>
        <w:tabs>
          <w:tab w:val="left" w:pos="720"/>
        </w:tabs>
        <w:overflowPunct w:val="0"/>
        <w:autoSpaceDE w:val="0"/>
        <w:autoSpaceDN w:val="0"/>
        <w:adjustRightInd w:val="0"/>
        <w:ind w:left="0"/>
        <w:jc w:val="both"/>
        <w:textAlignment w:val="baseline"/>
        <w:rPr>
          <w:b/>
          <w:bCs/>
        </w:rPr>
      </w:pPr>
      <w:r w:rsidRPr="00F11A33">
        <w:rPr>
          <w:b/>
          <w:bCs/>
        </w:rPr>
        <w:t>Item 11N</w:t>
      </w:r>
    </w:p>
    <w:p w14:paraId="12F5CEF6" w14:textId="605E6160"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rPr>
          <w:b/>
          <w:bCs/>
        </w:rPr>
        <w:tab/>
      </w:r>
      <w:r w:rsidR="007B0587">
        <w:t>Councilmember Brackett moved to approve Request #2019-0259, for the issuance of a purchase order to Martin &amp; Whitacre in the amount of $5,900.00 for a survey and preliminary engineering study for a demountable flood wall along the riverfront. Seconded by Councilmember Harvey.</w:t>
      </w:r>
    </w:p>
    <w:p w14:paraId="1FCA94FD" w14:textId="39C28414" w:rsidR="00ED4F9C" w:rsidRDefault="00ED4F9C" w:rsidP="00126DF3">
      <w:pPr>
        <w:pStyle w:val="ListParagraph"/>
        <w:widowControl w:val="0"/>
        <w:tabs>
          <w:tab w:val="left" w:pos="720"/>
        </w:tabs>
        <w:overflowPunct w:val="0"/>
        <w:autoSpaceDE w:val="0"/>
        <w:autoSpaceDN w:val="0"/>
        <w:adjustRightInd w:val="0"/>
        <w:ind w:left="0"/>
        <w:jc w:val="both"/>
        <w:textAlignment w:val="baseline"/>
      </w:pPr>
    </w:p>
    <w:p w14:paraId="7651C8C1" w14:textId="4420A867" w:rsidR="00ED4F9C" w:rsidRDefault="00ED4F9C"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ouncil regarding what the demountable flood wall would look like that were addressed by City Engineer Jim </w:t>
      </w:r>
      <w:proofErr w:type="spellStart"/>
      <w:r>
        <w:t>Edgmond</w:t>
      </w:r>
      <w:proofErr w:type="spellEnd"/>
      <w:r>
        <w:t xml:space="preserve">.  He stated this is not a temporary wall and that the base of the wall would be stationary. </w:t>
      </w:r>
    </w:p>
    <w:p w14:paraId="33E94AD0" w14:textId="17E7EDC6" w:rsidR="00ED4F9C" w:rsidRDefault="00ED4F9C" w:rsidP="00126DF3">
      <w:pPr>
        <w:pStyle w:val="ListParagraph"/>
        <w:widowControl w:val="0"/>
        <w:tabs>
          <w:tab w:val="left" w:pos="720"/>
        </w:tabs>
        <w:overflowPunct w:val="0"/>
        <w:autoSpaceDE w:val="0"/>
        <w:autoSpaceDN w:val="0"/>
        <w:adjustRightInd w:val="0"/>
        <w:ind w:left="0"/>
        <w:jc w:val="both"/>
        <w:textAlignment w:val="baseline"/>
      </w:pPr>
    </w:p>
    <w:p w14:paraId="37998119" w14:textId="3B87EF73" w:rsidR="00ED4F9C" w:rsidRDefault="00ED4F9C" w:rsidP="00126DF3">
      <w:pPr>
        <w:pStyle w:val="ListParagraph"/>
        <w:widowControl w:val="0"/>
        <w:tabs>
          <w:tab w:val="left" w:pos="720"/>
        </w:tabs>
        <w:overflowPunct w:val="0"/>
        <w:autoSpaceDE w:val="0"/>
        <w:autoSpaceDN w:val="0"/>
        <w:adjustRightInd w:val="0"/>
        <w:ind w:left="0"/>
        <w:jc w:val="both"/>
        <w:textAlignment w:val="baseline"/>
      </w:pPr>
      <w:r>
        <w:tab/>
        <w:t xml:space="preserve">There was discussion from Council if this would help with water in the basements of the downtown buildings that were addressed by Mr. </w:t>
      </w:r>
      <w:proofErr w:type="spellStart"/>
      <w:r>
        <w:t>Edgmond</w:t>
      </w:r>
      <w:proofErr w:type="spellEnd"/>
      <w:r>
        <w:t xml:space="preserve">.  </w:t>
      </w:r>
      <w:r w:rsidR="00E17D7D">
        <w:t xml:space="preserve">Mr. </w:t>
      </w:r>
      <w:proofErr w:type="spellStart"/>
      <w:r w:rsidR="00E17D7D">
        <w:t>Edgmond</w:t>
      </w:r>
      <w:proofErr w:type="spellEnd"/>
      <w:r w:rsidR="00E17D7D">
        <w:t xml:space="preserve"> stated that there would be a pump system in place that would pump ground water back over the wall to help with seepage issues.</w:t>
      </w:r>
    </w:p>
    <w:p w14:paraId="402C5768"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1A8E7EE4" w14:textId="394C3A39" w:rsidR="007B0587" w:rsidRDefault="007B0587"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3C626A1C" w14:textId="268D8000" w:rsidR="007B0587" w:rsidRDefault="007B0587" w:rsidP="00126DF3">
      <w:pPr>
        <w:pStyle w:val="ListParagraph"/>
        <w:widowControl w:val="0"/>
        <w:tabs>
          <w:tab w:val="left" w:pos="720"/>
        </w:tabs>
        <w:overflowPunct w:val="0"/>
        <w:autoSpaceDE w:val="0"/>
        <w:autoSpaceDN w:val="0"/>
        <w:adjustRightInd w:val="0"/>
        <w:ind w:left="0"/>
        <w:jc w:val="both"/>
        <w:textAlignment w:val="baseline"/>
      </w:pPr>
    </w:p>
    <w:p w14:paraId="54D73C74" w14:textId="5CF9FF9D" w:rsidR="007B0587" w:rsidRPr="007B0587" w:rsidRDefault="007B0587" w:rsidP="00126DF3">
      <w:pPr>
        <w:pStyle w:val="ListParagraph"/>
        <w:widowControl w:val="0"/>
        <w:tabs>
          <w:tab w:val="left" w:pos="720"/>
        </w:tabs>
        <w:overflowPunct w:val="0"/>
        <w:autoSpaceDE w:val="0"/>
        <w:autoSpaceDN w:val="0"/>
        <w:adjustRightInd w:val="0"/>
        <w:ind w:left="0"/>
        <w:jc w:val="both"/>
        <w:textAlignment w:val="baseline"/>
        <w:rPr>
          <w:b/>
          <w:bCs/>
        </w:rPr>
      </w:pPr>
      <w:r w:rsidRPr="007B0587">
        <w:rPr>
          <w:b/>
          <w:bCs/>
        </w:rPr>
        <w:t>Item 11O</w:t>
      </w:r>
    </w:p>
    <w:p w14:paraId="7DD00572" w14:textId="5723A834" w:rsidR="007B0587" w:rsidRDefault="007B0587" w:rsidP="00126DF3">
      <w:pPr>
        <w:pStyle w:val="ListParagraph"/>
        <w:widowControl w:val="0"/>
        <w:tabs>
          <w:tab w:val="left" w:pos="720"/>
        </w:tabs>
        <w:overflowPunct w:val="0"/>
        <w:autoSpaceDE w:val="0"/>
        <w:autoSpaceDN w:val="0"/>
        <w:adjustRightInd w:val="0"/>
        <w:ind w:left="0"/>
        <w:jc w:val="both"/>
        <w:textAlignment w:val="baseline"/>
      </w:pPr>
      <w:r>
        <w:tab/>
        <w:t>Councilmember Fitzgerald moved to approve Request #2019-0260, for the issuance of a purchase order to Hydro Engineering in the amount of $10,530.00 for the purchase of two</w:t>
      </w:r>
      <w:r w:rsidR="00EE4F60">
        <w:t xml:space="preserve"> sections of </w:t>
      </w:r>
      <w:proofErr w:type="spellStart"/>
      <w:r w:rsidR="00EE4F60">
        <w:t>Snaptite</w:t>
      </w:r>
      <w:proofErr w:type="spellEnd"/>
      <w:r w:rsidR="00EE4F60">
        <w:t xml:space="preserve"> polyurethane dragline hoses.  Seconded by Councilmember Brackett.</w:t>
      </w:r>
    </w:p>
    <w:p w14:paraId="0DF8B08E" w14:textId="512247E7"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2B2D41EF" w14:textId="02473F93" w:rsidR="00EE4F60" w:rsidRDefault="00EE4F60" w:rsidP="00126DF3">
      <w:pPr>
        <w:pStyle w:val="ListParagraph"/>
        <w:widowControl w:val="0"/>
        <w:tabs>
          <w:tab w:val="left" w:pos="720"/>
        </w:tabs>
        <w:overflowPunct w:val="0"/>
        <w:autoSpaceDE w:val="0"/>
        <w:autoSpaceDN w:val="0"/>
        <w:adjustRightInd w:val="0"/>
        <w:ind w:left="0"/>
        <w:jc w:val="both"/>
        <w:textAlignment w:val="baseline"/>
      </w:pPr>
    </w:p>
    <w:p w14:paraId="025EA467" w14:textId="759E0815" w:rsidR="00EE4F60" w:rsidRPr="00EE4F60" w:rsidRDefault="00EE4F60" w:rsidP="00126DF3">
      <w:pPr>
        <w:pStyle w:val="ListParagraph"/>
        <w:widowControl w:val="0"/>
        <w:tabs>
          <w:tab w:val="left" w:pos="720"/>
        </w:tabs>
        <w:overflowPunct w:val="0"/>
        <w:autoSpaceDE w:val="0"/>
        <w:autoSpaceDN w:val="0"/>
        <w:adjustRightInd w:val="0"/>
        <w:ind w:left="0"/>
        <w:jc w:val="both"/>
        <w:textAlignment w:val="baseline"/>
        <w:rPr>
          <w:b/>
          <w:bCs/>
        </w:rPr>
      </w:pPr>
      <w:r w:rsidRPr="00EE4F60">
        <w:rPr>
          <w:b/>
          <w:bCs/>
        </w:rPr>
        <w:t>Item 11P</w:t>
      </w:r>
    </w:p>
    <w:p w14:paraId="4AA8FA0D" w14:textId="165DEA01"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Brackett moved to approve Request #2019-0261, approving Addendum #1 to the Nutrient Reduction Study.  Seconded by Councilmember Brockert. </w:t>
      </w:r>
    </w:p>
    <w:p w14:paraId="2BE6F70A" w14:textId="53994BAC"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Vote – Ayes 6, Nays 0, Motion </w:t>
      </w:r>
      <w:r w:rsidR="00571F43">
        <w:t>c</w:t>
      </w:r>
      <w:r>
        <w:t>arried</w:t>
      </w:r>
    </w:p>
    <w:p w14:paraId="4447CB25" w14:textId="114926AE" w:rsidR="00EE4F60" w:rsidRDefault="00EE4F60" w:rsidP="00126DF3">
      <w:pPr>
        <w:pStyle w:val="ListParagraph"/>
        <w:widowControl w:val="0"/>
        <w:tabs>
          <w:tab w:val="left" w:pos="720"/>
        </w:tabs>
        <w:overflowPunct w:val="0"/>
        <w:autoSpaceDE w:val="0"/>
        <w:autoSpaceDN w:val="0"/>
        <w:adjustRightInd w:val="0"/>
        <w:ind w:left="0"/>
        <w:jc w:val="both"/>
        <w:textAlignment w:val="baseline"/>
      </w:pPr>
    </w:p>
    <w:p w14:paraId="3E5DABB1" w14:textId="43C1C237" w:rsidR="00EE4F60" w:rsidRPr="00EE4F60" w:rsidRDefault="00EE4F60" w:rsidP="00126DF3">
      <w:pPr>
        <w:pStyle w:val="ListParagraph"/>
        <w:widowControl w:val="0"/>
        <w:tabs>
          <w:tab w:val="left" w:pos="720"/>
        </w:tabs>
        <w:overflowPunct w:val="0"/>
        <w:autoSpaceDE w:val="0"/>
        <w:autoSpaceDN w:val="0"/>
        <w:adjustRightInd w:val="0"/>
        <w:ind w:left="0"/>
        <w:jc w:val="both"/>
        <w:textAlignment w:val="baseline"/>
        <w:rPr>
          <w:b/>
          <w:bCs/>
        </w:rPr>
      </w:pPr>
      <w:r w:rsidRPr="00EE4F60">
        <w:rPr>
          <w:b/>
          <w:bCs/>
        </w:rPr>
        <w:t>Item 11Q</w:t>
      </w:r>
    </w:p>
    <w:p w14:paraId="7B449317" w14:textId="68F9EA6A"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Harvey moved to approve Request #2019-0262, approving contract with Access 2Care to provide transportation to passengers with a waiver.  Seconded by Councilmember Brackett. </w:t>
      </w:r>
    </w:p>
    <w:p w14:paraId="56A2C3F7" w14:textId="3D44C44E"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122BBB8E" w14:textId="58AE3811"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daily verses monthly riders that were addressed by Public Works Director Brian Stineman. </w:t>
      </w:r>
    </w:p>
    <w:p w14:paraId="2EA9C6EF"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7E0F60EC" w14:textId="7CA71643"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Vote – Ayes 6, Nays 0: Motion </w:t>
      </w:r>
      <w:r w:rsidR="00571F43">
        <w:t>c</w:t>
      </w:r>
      <w:r>
        <w:t>arried</w:t>
      </w:r>
    </w:p>
    <w:p w14:paraId="48E79E40" w14:textId="78AEC7F3" w:rsidR="00EE4F60" w:rsidRDefault="00EE4F60" w:rsidP="00126DF3">
      <w:pPr>
        <w:pStyle w:val="ListParagraph"/>
        <w:widowControl w:val="0"/>
        <w:tabs>
          <w:tab w:val="left" w:pos="720"/>
        </w:tabs>
        <w:overflowPunct w:val="0"/>
        <w:autoSpaceDE w:val="0"/>
        <w:autoSpaceDN w:val="0"/>
        <w:adjustRightInd w:val="0"/>
        <w:ind w:left="0"/>
        <w:jc w:val="both"/>
        <w:textAlignment w:val="baseline"/>
      </w:pPr>
    </w:p>
    <w:p w14:paraId="6439B926" w14:textId="6734F0CF" w:rsidR="00EE4F60" w:rsidRPr="006F289B" w:rsidRDefault="00EE4F60" w:rsidP="00126DF3">
      <w:pPr>
        <w:pStyle w:val="ListParagraph"/>
        <w:widowControl w:val="0"/>
        <w:tabs>
          <w:tab w:val="left" w:pos="720"/>
        </w:tabs>
        <w:overflowPunct w:val="0"/>
        <w:autoSpaceDE w:val="0"/>
        <w:autoSpaceDN w:val="0"/>
        <w:adjustRightInd w:val="0"/>
        <w:ind w:left="0"/>
        <w:jc w:val="both"/>
        <w:textAlignment w:val="baseline"/>
        <w:rPr>
          <w:b/>
          <w:bCs/>
        </w:rPr>
      </w:pPr>
      <w:r w:rsidRPr="006F289B">
        <w:rPr>
          <w:b/>
          <w:bCs/>
        </w:rPr>
        <w:t>Item 11R</w:t>
      </w:r>
    </w:p>
    <w:p w14:paraId="750724FD" w14:textId="424181BC"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Councilmember Fitzgerald moved to approve Request #2019-</w:t>
      </w:r>
      <w:r w:rsidR="006F289B">
        <w:t>0273, to enter into an agreement with Winsor Consulting for IT staff augmentation.  Seconded by Councilmember Malcolm.</w:t>
      </w:r>
    </w:p>
    <w:p w14:paraId="661AEB00" w14:textId="31B659CF"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3BA028E0" w14:textId="299550BA"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lastRenderedPageBreak/>
        <w:tab/>
        <w:t xml:space="preserve">There were questions from City Council regarding what exactly the City would receive for this agreement and the costs that would be involved that were address by IT Director John </w:t>
      </w:r>
      <w:proofErr w:type="spellStart"/>
      <w:r>
        <w:t>Kreuzenstein</w:t>
      </w:r>
      <w:proofErr w:type="spellEnd"/>
      <w:r>
        <w:t xml:space="preserve">. </w:t>
      </w:r>
    </w:p>
    <w:p w14:paraId="138D30C9"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5D6EEC75" w14:textId="043C394C" w:rsidR="006F289B" w:rsidRDefault="006F289B" w:rsidP="00126DF3">
      <w:pPr>
        <w:pStyle w:val="ListParagraph"/>
        <w:widowControl w:val="0"/>
        <w:tabs>
          <w:tab w:val="left" w:pos="720"/>
        </w:tabs>
        <w:overflowPunct w:val="0"/>
        <w:autoSpaceDE w:val="0"/>
        <w:autoSpaceDN w:val="0"/>
        <w:adjustRightInd w:val="0"/>
        <w:ind w:left="0"/>
        <w:jc w:val="both"/>
        <w:textAlignment w:val="baseline"/>
      </w:pPr>
      <w:r>
        <w:tab/>
        <w:t xml:space="preserve">Vote – Ayes 6, Nays 0, Motion </w:t>
      </w:r>
      <w:r w:rsidR="00571F43">
        <w:t>c</w:t>
      </w:r>
      <w:r>
        <w:t>arried</w:t>
      </w:r>
    </w:p>
    <w:p w14:paraId="3F9506F6" w14:textId="5338EC40" w:rsidR="006F289B" w:rsidRDefault="006F289B" w:rsidP="00126DF3">
      <w:pPr>
        <w:pStyle w:val="ListParagraph"/>
        <w:widowControl w:val="0"/>
        <w:tabs>
          <w:tab w:val="left" w:pos="720"/>
        </w:tabs>
        <w:overflowPunct w:val="0"/>
        <w:autoSpaceDE w:val="0"/>
        <w:autoSpaceDN w:val="0"/>
        <w:adjustRightInd w:val="0"/>
        <w:ind w:left="0"/>
        <w:jc w:val="both"/>
        <w:textAlignment w:val="baseline"/>
      </w:pPr>
    </w:p>
    <w:p w14:paraId="49CC27C5" w14:textId="5FDD4B27" w:rsidR="006F289B" w:rsidRPr="006F289B" w:rsidRDefault="006F289B" w:rsidP="00126DF3">
      <w:pPr>
        <w:pStyle w:val="ListParagraph"/>
        <w:widowControl w:val="0"/>
        <w:tabs>
          <w:tab w:val="left" w:pos="720"/>
        </w:tabs>
        <w:overflowPunct w:val="0"/>
        <w:autoSpaceDE w:val="0"/>
        <w:autoSpaceDN w:val="0"/>
        <w:adjustRightInd w:val="0"/>
        <w:ind w:left="0"/>
        <w:jc w:val="both"/>
        <w:textAlignment w:val="baseline"/>
        <w:rPr>
          <w:b/>
          <w:bCs/>
        </w:rPr>
      </w:pPr>
      <w:r w:rsidRPr="006F289B">
        <w:rPr>
          <w:b/>
          <w:bCs/>
        </w:rPr>
        <w:t>Item 11S</w:t>
      </w:r>
    </w:p>
    <w:p w14:paraId="4798EED5" w14:textId="6046B195" w:rsidR="006F289B" w:rsidRDefault="006F289B" w:rsidP="00126DF3">
      <w:pPr>
        <w:pStyle w:val="ListParagraph"/>
        <w:widowControl w:val="0"/>
        <w:tabs>
          <w:tab w:val="left" w:pos="720"/>
        </w:tabs>
        <w:overflowPunct w:val="0"/>
        <w:autoSpaceDE w:val="0"/>
        <w:autoSpaceDN w:val="0"/>
        <w:adjustRightInd w:val="0"/>
        <w:ind w:left="0"/>
        <w:jc w:val="both"/>
        <w:textAlignment w:val="baseline"/>
      </w:pPr>
      <w:r>
        <w:tab/>
        <w:t>Councilmember Brackett moved to approve Re</w:t>
      </w:r>
      <w:r w:rsidR="00571F43">
        <w:t>quest</w:t>
      </w:r>
      <w:r>
        <w:t xml:space="preserve"> #2019-0264, for the issuance of a purchase order to </w:t>
      </w:r>
      <w:proofErr w:type="spellStart"/>
      <w:r>
        <w:t>Helitech</w:t>
      </w:r>
      <w:proofErr w:type="spellEnd"/>
      <w:r>
        <w:t xml:space="preserve"> in the amount of $15,663.00 for the repair of foundations at Sunset Park Housing.</w:t>
      </w:r>
    </w:p>
    <w:p w14:paraId="13177BF2" w14:textId="06FAAC1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59A8922C" w14:textId="1B4C2268"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the number of buildings damaged and the cause of the damage that were addressed by Community Development and Housing Director Jodi Royal-Goodwin.  Ms. Goodwin stated that there are several buildings damaged but one that needed repaired soon.  She stated that water had caused the damage and that staff was looking at ways to redo the gutter systems to push the water further away from the foundation. </w:t>
      </w:r>
    </w:p>
    <w:p w14:paraId="52D0B769"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25960168" w14:textId="5542290E" w:rsidR="006F289B" w:rsidRDefault="006F289B"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19F3BC35" w14:textId="36880B4B" w:rsidR="006F289B" w:rsidRDefault="006F289B" w:rsidP="00126DF3">
      <w:pPr>
        <w:pStyle w:val="ListParagraph"/>
        <w:widowControl w:val="0"/>
        <w:tabs>
          <w:tab w:val="left" w:pos="720"/>
        </w:tabs>
        <w:overflowPunct w:val="0"/>
        <w:autoSpaceDE w:val="0"/>
        <w:autoSpaceDN w:val="0"/>
        <w:adjustRightInd w:val="0"/>
        <w:ind w:left="0"/>
        <w:jc w:val="both"/>
        <w:textAlignment w:val="baseline"/>
      </w:pPr>
    </w:p>
    <w:p w14:paraId="1C2609C3" w14:textId="2283A7F6" w:rsidR="006F289B" w:rsidRPr="00571F43" w:rsidRDefault="006F289B"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11T</w:t>
      </w:r>
    </w:p>
    <w:p w14:paraId="281410DE" w14:textId="0CB7DEF1" w:rsidR="00571F43" w:rsidRDefault="006F289B" w:rsidP="00126DF3">
      <w:pPr>
        <w:pStyle w:val="ListParagraph"/>
        <w:widowControl w:val="0"/>
        <w:tabs>
          <w:tab w:val="left" w:pos="720"/>
        </w:tabs>
        <w:overflowPunct w:val="0"/>
        <w:autoSpaceDE w:val="0"/>
        <w:autoSpaceDN w:val="0"/>
        <w:adjustRightInd w:val="0"/>
        <w:ind w:left="0"/>
        <w:jc w:val="both"/>
        <w:textAlignment w:val="baseline"/>
      </w:pPr>
      <w:r>
        <w:tab/>
      </w:r>
      <w:r w:rsidR="00571F43">
        <w:t>Councilmember Brackett moved to approve Request #2019-0265, authorizing the 2019-2020 City Deer Hunt to be held September 14, 2019 through January 10, 2020.  Seconded by Councilmember Fitzgerald</w:t>
      </w:r>
      <w:r w:rsidR="00E17D7D">
        <w:t xml:space="preserve">. </w:t>
      </w:r>
    </w:p>
    <w:p w14:paraId="04F0833E" w14:textId="19E7A423"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6690988C" w14:textId="49A136FA"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tab/>
        <w:t xml:space="preserve">City Council suggested tracking turkey and possibly adding an in-City Turkey hunt in the future as well. </w:t>
      </w:r>
    </w:p>
    <w:p w14:paraId="68AF0EF7"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2FCF5C23" w14:textId="662DCF28" w:rsidR="006F289B" w:rsidRDefault="00571F43" w:rsidP="00126DF3">
      <w:pPr>
        <w:pStyle w:val="ListParagraph"/>
        <w:widowControl w:val="0"/>
        <w:tabs>
          <w:tab w:val="left" w:pos="720"/>
        </w:tabs>
        <w:overflowPunct w:val="0"/>
        <w:autoSpaceDE w:val="0"/>
        <w:autoSpaceDN w:val="0"/>
        <w:adjustRightInd w:val="0"/>
        <w:ind w:left="0"/>
        <w:jc w:val="both"/>
        <w:textAlignment w:val="baseline"/>
      </w:pPr>
      <w:r>
        <w:tab/>
        <w:t xml:space="preserve">Vote – Ayes 6, Nays 0, Motion carried </w:t>
      </w:r>
    </w:p>
    <w:p w14:paraId="06711FE8" w14:textId="3CE1A9C0" w:rsidR="00571F43" w:rsidRDefault="00571F43" w:rsidP="00126DF3">
      <w:pPr>
        <w:pStyle w:val="ListParagraph"/>
        <w:widowControl w:val="0"/>
        <w:tabs>
          <w:tab w:val="left" w:pos="720"/>
        </w:tabs>
        <w:overflowPunct w:val="0"/>
        <w:autoSpaceDE w:val="0"/>
        <w:autoSpaceDN w:val="0"/>
        <w:adjustRightInd w:val="0"/>
        <w:ind w:left="0"/>
        <w:jc w:val="both"/>
        <w:textAlignment w:val="baseline"/>
      </w:pPr>
    </w:p>
    <w:p w14:paraId="3839F382" w14:textId="70778AC7"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U</w:t>
      </w:r>
    </w:p>
    <w:p w14:paraId="3513F41F" w14:textId="7D1086E4" w:rsidR="00571F43" w:rsidRDefault="00571F43" w:rsidP="00126DF3">
      <w:pPr>
        <w:pStyle w:val="ListParagraph"/>
        <w:widowControl w:val="0"/>
        <w:tabs>
          <w:tab w:val="left" w:pos="720"/>
        </w:tabs>
        <w:overflowPunct w:val="0"/>
        <w:autoSpaceDE w:val="0"/>
        <w:autoSpaceDN w:val="0"/>
        <w:adjustRightInd w:val="0"/>
        <w:ind w:left="0"/>
        <w:jc w:val="both"/>
        <w:textAlignment w:val="baseline"/>
      </w:pPr>
      <w:r>
        <w:tab/>
        <w:t>Councilmember Fitzgerald moved to approve Request #2019-0263, for the issuance of a purchase order to FSS Incorporated in the amount of $46,111.47, for the upgrade and expansion of camera system at the WRRF and Transfer Station. Seconded by Councilmember Brackett.</w:t>
      </w:r>
    </w:p>
    <w:p w14:paraId="7E13C133" w14:textId="56E7C2C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25A1E8FC" w14:textId="4F11C772"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regarding the use of the cameras that </w:t>
      </w:r>
      <w:r w:rsidR="00040603">
        <w:t>were</w:t>
      </w:r>
      <w:r>
        <w:t xml:space="preserve"> addressed by Jon Koch Director of WRRF. </w:t>
      </w:r>
    </w:p>
    <w:p w14:paraId="662BFBD2"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15F4B615" w14:textId="67FA014B" w:rsidR="00E17D7D" w:rsidRDefault="00571F43"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7DA3A2CE" w14:textId="09A9A45D" w:rsidR="00571F43" w:rsidRDefault="00571F43" w:rsidP="00126DF3">
      <w:pPr>
        <w:pStyle w:val="ListParagraph"/>
        <w:widowControl w:val="0"/>
        <w:tabs>
          <w:tab w:val="left" w:pos="720"/>
        </w:tabs>
        <w:overflowPunct w:val="0"/>
        <w:autoSpaceDE w:val="0"/>
        <w:autoSpaceDN w:val="0"/>
        <w:adjustRightInd w:val="0"/>
        <w:ind w:left="0"/>
        <w:jc w:val="both"/>
        <w:textAlignment w:val="baseline"/>
      </w:pPr>
    </w:p>
    <w:p w14:paraId="4C132A13" w14:textId="6B6517BE"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V</w:t>
      </w:r>
    </w:p>
    <w:p w14:paraId="204CC744" w14:textId="0C38EAF4" w:rsidR="00571F43" w:rsidRDefault="00571F43" w:rsidP="00126DF3">
      <w:pPr>
        <w:pStyle w:val="ListParagraph"/>
        <w:widowControl w:val="0"/>
        <w:tabs>
          <w:tab w:val="left" w:pos="720"/>
        </w:tabs>
        <w:overflowPunct w:val="0"/>
        <w:autoSpaceDE w:val="0"/>
        <w:autoSpaceDN w:val="0"/>
        <w:adjustRightInd w:val="0"/>
        <w:ind w:left="0"/>
        <w:jc w:val="both"/>
        <w:textAlignment w:val="baseline"/>
      </w:pPr>
      <w:r>
        <w:rPr>
          <w:b/>
          <w:bCs/>
        </w:rPr>
        <w:tab/>
      </w:r>
      <w:r>
        <w:t>Councilmember Brackett moved to approve Request #2019-0267, for the issuance of a purchase order</w:t>
      </w:r>
      <w:r w:rsidR="006E3777">
        <w:t xml:space="preserve"> to Elliott Equipment in an amount not to exceed $16,900.00 for the purchase of solid waste dumpsters and trash carts.  Seconded by Councilmember Brockert.</w:t>
      </w:r>
    </w:p>
    <w:p w14:paraId="295B6C41" w14:textId="3354B735" w:rsidR="006E3777" w:rsidRPr="00571F43" w:rsidRDefault="006E3777"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0F745D3D" w14:textId="7E29B131"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207FA24F" w14:textId="54052B91"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W</w:t>
      </w:r>
    </w:p>
    <w:p w14:paraId="6565462C" w14:textId="781D3036" w:rsidR="006E3777" w:rsidRDefault="006E3777" w:rsidP="00126DF3">
      <w:pPr>
        <w:pStyle w:val="ListParagraph"/>
        <w:widowControl w:val="0"/>
        <w:tabs>
          <w:tab w:val="left" w:pos="720"/>
        </w:tabs>
        <w:overflowPunct w:val="0"/>
        <w:autoSpaceDE w:val="0"/>
        <w:autoSpaceDN w:val="0"/>
        <w:adjustRightInd w:val="0"/>
        <w:ind w:left="0"/>
        <w:jc w:val="both"/>
        <w:textAlignment w:val="baseline"/>
      </w:pPr>
      <w:r>
        <w:rPr>
          <w:b/>
          <w:bCs/>
        </w:rPr>
        <w:tab/>
      </w:r>
      <w:r>
        <w:t>Councilmember Brackett moved to approve Request #2019-0268, for the issuance of a purchase order to Terry &amp; Sons, in the amount of $7,300.00 for the Fire Department patio sealing.  Seconded by Councilmember Malcolm.</w:t>
      </w:r>
    </w:p>
    <w:p w14:paraId="12CF729E" w14:textId="61FC8B9B" w:rsidR="00040603" w:rsidRDefault="00040603" w:rsidP="00126DF3">
      <w:pPr>
        <w:pStyle w:val="ListParagraph"/>
        <w:widowControl w:val="0"/>
        <w:tabs>
          <w:tab w:val="left" w:pos="720"/>
        </w:tabs>
        <w:overflowPunct w:val="0"/>
        <w:autoSpaceDE w:val="0"/>
        <w:autoSpaceDN w:val="0"/>
        <w:adjustRightInd w:val="0"/>
        <w:ind w:left="0"/>
        <w:jc w:val="both"/>
        <w:textAlignment w:val="baseline"/>
      </w:pPr>
      <w:r>
        <w:lastRenderedPageBreak/>
        <w:tab/>
        <w:t xml:space="preserve">There were questions from City Council </w:t>
      </w:r>
      <w:r w:rsidR="00150B23">
        <w:t xml:space="preserve">regarding what type of surface that patio is and who is doing the work </w:t>
      </w:r>
      <w:r>
        <w:t>that were address by Public Works Director</w:t>
      </w:r>
      <w:r w:rsidR="00150B23">
        <w:t xml:space="preserve"> Brian Stineman. </w:t>
      </w:r>
    </w:p>
    <w:p w14:paraId="3084953F" w14:textId="77777777" w:rsidR="00150B23" w:rsidRDefault="00150B23" w:rsidP="00126DF3">
      <w:pPr>
        <w:pStyle w:val="ListParagraph"/>
        <w:widowControl w:val="0"/>
        <w:tabs>
          <w:tab w:val="left" w:pos="720"/>
        </w:tabs>
        <w:overflowPunct w:val="0"/>
        <w:autoSpaceDE w:val="0"/>
        <w:autoSpaceDN w:val="0"/>
        <w:adjustRightInd w:val="0"/>
        <w:ind w:left="0"/>
        <w:jc w:val="both"/>
        <w:textAlignment w:val="baseline"/>
      </w:pPr>
    </w:p>
    <w:p w14:paraId="3916CD4C" w14:textId="162F2241" w:rsidR="006E3777" w:rsidRPr="006E3777" w:rsidRDefault="006E3777" w:rsidP="00126DF3">
      <w:pPr>
        <w:pStyle w:val="ListParagraph"/>
        <w:widowControl w:val="0"/>
        <w:tabs>
          <w:tab w:val="left" w:pos="720"/>
        </w:tabs>
        <w:overflowPunct w:val="0"/>
        <w:autoSpaceDE w:val="0"/>
        <w:autoSpaceDN w:val="0"/>
        <w:adjustRightInd w:val="0"/>
        <w:ind w:left="0"/>
        <w:jc w:val="both"/>
        <w:textAlignment w:val="baseline"/>
      </w:pPr>
      <w:r>
        <w:tab/>
        <w:t>Vote – Ayes</w:t>
      </w:r>
      <w:r w:rsidR="00150B23">
        <w:t xml:space="preserve"> </w:t>
      </w:r>
      <w:r>
        <w:t>6, Nays 0, Motion carried</w:t>
      </w:r>
    </w:p>
    <w:p w14:paraId="317793B9" w14:textId="536AFB78"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4A3E0D93" w14:textId="24F2A5B4"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X</w:t>
      </w:r>
    </w:p>
    <w:p w14:paraId="0BCBBC5E" w14:textId="695E66DA" w:rsidR="006E3777" w:rsidRDefault="006E3777" w:rsidP="00126DF3">
      <w:pPr>
        <w:pStyle w:val="ListParagraph"/>
        <w:widowControl w:val="0"/>
        <w:tabs>
          <w:tab w:val="left" w:pos="720"/>
        </w:tabs>
        <w:overflowPunct w:val="0"/>
        <w:autoSpaceDE w:val="0"/>
        <w:autoSpaceDN w:val="0"/>
        <w:adjustRightInd w:val="0"/>
        <w:ind w:left="0"/>
        <w:jc w:val="both"/>
        <w:textAlignment w:val="baseline"/>
      </w:pPr>
      <w:r>
        <w:rPr>
          <w:b/>
          <w:bCs/>
        </w:rPr>
        <w:tab/>
      </w:r>
      <w:r>
        <w:t>Councilmember Brackett moved to approve Request #2019-0266, declaring City owned items as surplus and authorizing the sale of said items via an online auction between Sept 2, 2019, and Sept 16, 2019.  Seconded by Councilmember Saucedo.</w:t>
      </w:r>
    </w:p>
    <w:p w14:paraId="659CB8A5" w14:textId="48649105" w:rsidR="00150B23" w:rsidRDefault="00150B23" w:rsidP="00126DF3">
      <w:pPr>
        <w:pStyle w:val="ListParagraph"/>
        <w:widowControl w:val="0"/>
        <w:tabs>
          <w:tab w:val="left" w:pos="720"/>
        </w:tabs>
        <w:overflowPunct w:val="0"/>
        <w:autoSpaceDE w:val="0"/>
        <w:autoSpaceDN w:val="0"/>
        <w:adjustRightInd w:val="0"/>
        <w:ind w:left="0"/>
        <w:jc w:val="both"/>
        <w:textAlignment w:val="baseline"/>
      </w:pPr>
    </w:p>
    <w:p w14:paraId="551C490D" w14:textId="0DD57D92" w:rsidR="00150B23" w:rsidRDefault="00150B23"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what happens to the unpurchased items after the auction ends that were addressed by Public Works Director Brian Stineman.  He stated depending on the item it may be held until a future auction or it will be disposed of. </w:t>
      </w:r>
    </w:p>
    <w:p w14:paraId="51574B48" w14:textId="77777777" w:rsidR="00150B23" w:rsidRDefault="00150B23" w:rsidP="00126DF3">
      <w:pPr>
        <w:pStyle w:val="ListParagraph"/>
        <w:widowControl w:val="0"/>
        <w:tabs>
          <w:tab w:val="left" w:pos="720"/>
        </w:tabs>
        <w:overflowPunct w:val="0"/>
        <w:autoSpaceDE w:val="0"/>
        <w:autoSpaceDN w:val="0"/>
        <w:adjustRightInd w:val="0"/>
        <w:ind w:left="0"/>
        <w:jc w:val="both"/>
        <w:textAlignment w:val="baseline"/>
      </w:pPr>
    </w:p>
    <w:p w14:paraId="22F5DD16" w14:textId="45102494" w:rsidR="006E3777" w:rsidRPr="006E3777" w:rsidRDefault="006E3777" w:rsidP="00126DF3">
      <w:pPr>
        <w:pStyle w:val="ListParagraph"/>
        <w:widowControl w:val="0"/>
        <w:tabs>
          <w:tab w:val="left" w:pos="720"/>
        </w:tabs>
        <w:overflowPunct w:val="0"/>
        <w:autoSpaceDE w:val="0"/>
        <w:autoSpaceDN w:val="0"/>
        <w:adjustRightInd w:val="0"/>
        <w:ind w:left="0"/>
        <w:jc w:val="both"/>
        <w:textAlignment w:val="baseline"/>
      </w:pPr>
      <w:r>
        <w:tab/>
        <w:t>Vote – Ayes 6, Nays 0, Motion carried</w:t>
      </w:r>
    </w:p>
    <w:p w14:paraId="4DD2646C" w14:textId="1B635EF3"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4E3E5057" w14:textId="175823A0"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Y</w:t>
      </w:r>
    </w:p>
    <w:p w14:paraId="2B5B6D25" w14:textId="30659EB6" w:rsidR="006E3777" w:rsidRDefault="006E3777" w:rsidP="00126DF3">
      <w:pPr>
        <w:pStyle w:val="ListParagraph"/>
        <w:widowControl w:val="0"/>
        <w:tabs>
          <w:tab w:val="left" w:pos="720"/>
        </w:tabs>
        <w:overflowPunct w:val="0"/>
        <w:autoSpaceDE w:val="0"/>
        <w:autoSpaceDN w:val="0"/>
        <w:adjustRightInd w:val="0"/>
        <w:ind w:left="0"/>
        <w:jc w:val="both"/>
        <w:textAlignment w:val="baseline"/>
      </w:pPr>
      <w:r>
        <w:rPr>
          <w:b/>
          <w:bCs/>
        </w:rPr>
        <w:tab/>
      </w:r>
      <w:r>
        <w:t>Councilmember Brackett moved to approve Request #2019-0248, to enter into a contract with Seda Consulting for the Evaluation Process of the City Administrator</w:t>
      </w:r>
      <w:r w:rsidR="003074FE">
        <w:t>.  Seconded by Councilmember Saucedo.</w:t>
      </w:r>
    </w:p>
    <w:p w14:paraId="45866EA7" w14:textId="05AA2952" w:rsidR="003074FE" w:rsidRPr="006E3777" w:rsidRDefault="003074FE" w:rsidP="00126DF3">
      <w:pPr>
        <w:pStyle w:val="ListParagraph"/>
        <w:widowControl w:val="0"/>
        <w:tabs>
          <w:tab w:val="left" w:pos="720"/>
        </w:tabs>
        <w:overflowPunct w:val="0"/>
        <w:autoSpaceDE w:val="0"/>
        <w:autoSpaceDN w:val="0"/>
        <w:adjustRightInd w:val="0"/>
        <w:ind w:left="0"/>
        <w:jc w:val="both"/>
        <w:textAlignment w:val="baseline"/>
      </w:pPr>
      <w:r>
        <w:tab/>
        <w:t>Vote – Ayes 5, Nay 1 (Fitzgerald) Motion carried</w:t>
      </w:r>
    </w:p>
    <w:p w14:paraId="79C7B106" w14:textId="7CDF3E8B"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1B6F5502" w14:textId="68504B49"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Z</w:t>
      </w:r>
    </w:p>
    <w:p w14:paraId="6AD5402F" w14:textId="523F0442"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rsidRPr="00571F43">
        <w:rPr>
          <w:b/>
          <w:bCs/>
        </w:rPr>
        <w:tab/>
      </w:r>
      <w:r w:rsidR="003074FE">
        <w:t>Discussion Regarding Changes to Title 1, Chapter 10, Section 1b</w:t>
      </w:r>
    </w:p>
    <w:p w14:paraId="569336FC" w14:textId="68B147AC" w:rsidR="00150B23" w:rsidRDefault="00150B23" w:rsidP="00126DF3">
      <w:pPr>
        <w:pStyle w:val="ListParagraph"/>
        <w:widowControl w:val="0"/>
        <w:tabs>
          <w:tab w:val="left" w:pos="720"/>
        </w:tabs>
        <w:overflowPunct w:val="0"/>
        <w:autoSpaceDE w:val="0"/>
        <w:autoSpaceDN w:val="0"/>
        <w:adjustRightInd w:val="0"/>
        <w:ind w:left="0"/>
        <w:jc w:val="both"/>
        <w:textAlignment w:val="baseline"/>
      </w:pPr>
    </w:p>
    <w:p w14:paraId="7417816D" w14:textId="07A0960C" w:rsidR="00150B23" w:rsidRDefault="00150B23" w:rsidP="00126DF3">
      <w:pPr>
        <w:pStyle w:val="ListParagraph"/>
        <w:widowControl w:val="0"/>
        <w:tabs>
          <w:tab w:val="left" w:pos="720"/>
        </w:tabs>
        <w:overflowPunct w:val="0"/>
        <w:autoSpaceDE w:val="0"/>
        <w:autoSpaceDN w:val="0"/>
        <w:adjustRightInd w:val="0"/>
        <w:ind w:left="0"/>
        <w:jc w:val="both"/>
        <w:textAlignment w:val="baseline"/>
      </w:pPr>
      <w:r>
        <w:tab/>
        <w:t>There was discussion and questions a</w:t>
      </w:r>
      <w:r w:rsidR="008A2586">
        <w:t>mong</w:t>
      </w:r>
      <w:r>
        <w:t xml:space="preserve"> City </w:t>
      </w:r>
      <w:r w:rsidR="008A2586">
        <w:t>Councilmembers regarding</w:t>
      </w:r>
      <w:r>
        <w:t xml:space="preserve"> the Change to Title 1, Chapter 10, Section 1b regarding communication between staff and City Councilmembers. </w:t>
      </w:r>
    </w:p>
    <w:p w14:paraId="7A0C73C8" w14:textId="77777777" w:rsidR="008A2586" w:rsidRDefault="008A2586" w:rsidP="00126DF3">
      <w:pPr>
        <w:pStyle w:val="ListParagraph"/>
        <w:widowControl w:val="0"/>
        <w:tabs>
          <w:tab w:val="left" w:pos="720"/>
        </w:tabs>
        <w:overflowPunct w:val="0"/>
        <w:autoSpaceDE w:val="0"/>
        <w:autoSpaceDN w:val="0"/>
        <w:adjustRightInd w:val="0"/>
        <w:ind w:left="0"/>
        <w:jc w:val="both"/>
        <w:textAlignment w:val="baseline"/>
      </w:pPr>
    </w:p>
    <w:p w14:paraId="5B55AE7A" w14:textId="4AC2A685" w:rsidR="00150B23" w:rsidRDefault="008A2586" w:rsidP="00126DF3">
      <w:pPr>
        <w:pStyle w:val="ListParagraph"/>
        <w:widowControl w:val="0"/>
        <w:tabs>
          <w:tab w:val="left" w:pos="720"/>
        </w:tabs>
        <w:overflowPunct w:val="0"/>
        <w:autoSpaceDE w:val="0"/>
        <w:autoSpaceDN w:val="0"/>
        <w:adjustRightInd w:val="0"/>
        <w:ind w:left="0"/>
        <w:jc w:val="both"/>
        <w:textAlignment w:val="baseline"/>
      </w:pPr>
      <w:r>
        <w:tab/>
      </w:r>
      <w:r w:rsidR="00150B23">
        <w:t xml:space="preserve">City Attorney Matt Brick presented a change to the code that would allow communication without having </w:t>
      </w:r>
      <w:r>
        <w:t xml:space="preserve">any action on the ethics code. </w:t>
      </w:r>
    </w:p>
    <w:p w14:paraId="54BF2336" w14:textId="77777777" w:rsidR="008A2586" w:rsidRDefault="008A2586" w:rsidP="00126DF3">
      <w:pPr>
        <w:pStyle w:val="ListParagraph"/>
        <w:widowControl w:val="0"/>
        <w:tabs>
          <w:tab w:val="left" w:pos="720"/>
        </w:tabs>
        <w:overflowPunct w:val="0"/>
        <w:autoSpaceDE w:val="0"/>
        <w:autoSpaceDN w:val="0"/>
        <w:adjustRightInd w:val="0"/>
        <w:ind w:left="0"/>
        <w:jc w:val="both"/>
        <w:textAlignment w:val="baseline"/>
      </w:pPr>
    </w:p>
    <w:p w14:paraId="4B6B7813" w14:textId="11E03D86" w:rsidR="008A2586" w:rsidRDefault="008A2586" w:rsidP="00126DF3">
      <w:pPr>
        <w:pStyle w:val="ListParagraph"/>
        <w:widowControl w:val="0"/>
        <w:tabs>
          <w:tab w:val="left" w:pos="720"/>
        </w:tabs>
        <w:overflowPunct w:val="0"/>
        <w:autoSpaceDE w:val="0"/>
        <w:autoSpaceDN w:val="0"/>
        <w:adjustRightInd w:val="0"/>
        <w:ind w:left="0"/>
        <w:jc w:val="both"/>
        <w:textAlignment w:val="baseline"/>
      </w:pPr>
      <w:r>
        <w:tab/>
        <w:t>There was a consensus to bring the ordinance change to the September 5</w:t>
      </w:r>
      <w:r w:rsidR="00CE6EE0" w:rsidRPr="008A2586">
        <w:rPr>
          <w:vertAlign w:val="superscript"/>
        </w:rPr>
        <w:t>th</w:t>
      </w:r>
      <w:r w:rsidR="00CE6EE0">
        <w:t>,</w:t>
      </w:r>
      <w:r>
        <w:t xml:space="preserve"> 2019 Council Meeting for first reading.  </w:t>
      </w:r>
      <w:r>
        <w:tab/>
      </w:r>
    </w:p>
    <w:p w14:paraId="07D327AC" w14:textId="4AA5936D" w:rsidR="008A2586" w:rsidRDefault="008A2586" w:rsidP="00126DF3">
      <w:pPr>
        <w:pStyle w:val="ListParagraph"/>
        <w:widowControl w:val="0"/>
        <w:tabs>
          <w:tab w:val="left" w:pos="720"/>
        </w:tabs>
        <w:overflowPunct w:val="0"/>
        <w:autoSpaceDE w:val="0"/>
        <w:autoSpaceDN w:val="0"/>
        <w:adjustRightInd w:val="0"/>
        <w:ind w:left="0"/>
        <w:jc w:val="both"/>
        <w:textAlignment w:val="baseline"/>
      </w:pPr>
    </w:p>
    <w:p w14:paraId="2532172C" w14:textId="62A4E684" w:rsidR="00571534" w:rsidRDefault="008A2586" w:rsidP="00492957">
      <w:pPr>
        <w:pStyle w:val="ListParagraph"/>
        <w:widowControl w:val="0"/>
        <w:tabs>
          <w:tab w:val="left" w:pos="720"/>
        </w:tabs>
        <w:overflowPunct w:val="0"/>
        <w:autoSpaceDE w:val="0"/>
        <w:autoSpaceDN w:val="0"/>
        <w:adjustRightInd w:val="0"/>
        <w:ind w:left="0"/>
        <w:jc w:val="both"/>
        <w:textAlignment w:val="baseline"/>
      </w:pPr>
      <w:r>
        <w:tab/>
      </w: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6A9E4370" w:rsidR="00D04892" w:rsidRDefault="00EF5C8C" w:rsidP="00CD66A3">
      <w:pPr>
        <w:pStyle w:val="BodyText"/>
        <w:rPr>
          <w:b/>
          <w:sz w:val="24"/>
        </w:rPr>
      </w:pPr>
      <w:r>
        <w:rPr>
          <w:b/>
          <w:sz w:val="24"/>
        </w:rPr>
        <w:tab/>
      </w:r>
    </w:p>
    <w:p w14:paraId="706E99C6" w14:textId="70239E97" w:rsidR="00505BB1" w:rsidRDefault="00EF5C8C" w:rsidP="00571534">
      <w:pPr>
        <w:pStyle w:val="BodyText"/>
        <w:rPr>
          <w:bCs/>
          <w:sz w:val="24"/>
        </w:rPr>
      </w:pPr>
      <w:r>
        <w:rPr>
          <w:b/>
          <w:sz w:val="24"/>
        </w:rPr>
        <w:tab/>
      </w:r>
      <w:r w:rsidR="008A2586">
        <w:rPr>
          <w:bCs/>
          <w:sz w:val="24"/>
        </w:rPr>
        <w:t>Councilmember Bro</w:t>
      </w:r>
      <w:r w:rsidR="00CE6EE0">
        <w:rPr>
          <w:bCs/>
          <w:sz w:val="24"/>
        </w:rPr>
        <w:t xml:space="preserve">ckert asked for update on when N. Houser Street would be open and what the status of Miller Hill was. </w:t>
      </w:r>
    </w:p>
    <w:p w14:paraId="51995A86" w14:textId="0332998E" w:rsidR="00CE6EE0" w:rsidRDefault="00CE6EE0" w:rsidP="00571534">
      <w:pPr>
        <w:pStyle w:val="BodyText"/>
        <w:rPr>
          <w:bCs/>
          <w:sz w:val="24"/>
        </w:rPr>
      </w:pPr>
    </w:p>
    <w:p w14:paraId="47398C04" w14:textId="1B33FD2C" w:rsidR="00CE6EE0" w:rsidRDefault="00CE6EE0" w:rsidP="00571534">
      <w:pPr>
        <w:pStyle w:val="BodyText"/>
        <w:rPr>
          <w:bCs/>
          <w:sz w:val="24"/>
        </w:rPr>
      </w:pPr>
      <w:r>
        <w:rPr>
          <w:bCs/>
          <w:sz w:val="24"/>
        </w:rPr>
        <w:tab/>
        <w:t xml:space="preserve">City Engineer Jim </w:t>
      </w:r>
      <w:proofErr w:type="spellStart"/>
      <w:r>
        <w:rPr>
          <w:bCs/>
          <w:sz w:val="24"/>
        </w:rPr>
        <w:t>Edgmond</w:t>
      </w:r>
      <w:proofErr w:type="spellEnd"/>
      <w:r>
        <w:rPr>
          <w:bCs/>
          <w:sz w:val="24"/>
        </w:rPr>
        <w:t xml:space="preserve"> stated that the contractor was doing everything possible to have N. Houser open by the start of school.  Mr. </w:t>
      </w:r>
      <w:proofErr w:type="spellStart"/>
      <w:r>
        <w:rPr>
          <w:bCs/>
          <w:sz w:val="24"/>
        </w:rPr>
        <w:t>Edgmond</w:t>
      </w:r>
      <w:proofErr w:type="spellEnd"/>
      <w:r>
        <w:rPr>
          <w:bCs/>
          <w:sz w:val="24"/>
        </w:rPr>
        <w:t xml:space="preserve"> stated that Miller hill was still slowly sliding and survey pins were going to be installed to judge the movement. </w:t>
      </w:r>
    </w:p>
    <w:p w14:paraId="3484300A" w14:textId="4E33CC2B" w:rsidR="00CE6EE0" w:rsidRDefault="00CE6EE0" w:rsidP="00571534">
      <w:pPr>
        <w:pStyle w:val="BodyText"/>
        <w:rPr>
          <w:bCs/>
          <w:sz w:val="24"/>
        </w:rPr>
      </w:pPr>
    </w:p>
    <w:p w14:paraId="342C73F9" w14:textId="60DD9702" w:rsidR="00CE6EE0" w:rsidRDefault="00CE6EE0" w:rsidP="00571534">
      <w:pPr>
        <w:pStyle w:val="BodyText"/>
        <w:rPr>
          <w:bCs/>
          <w:sz w:val="24"/>
        </w:rPr>
      </w:pPr>
      <w:r>
        <w:rPr>
          <w:bCs/>
          <w:sz w:val="24"/>
        </w:rPr>
        <w:tab/>
        <w:t>Councilmember Brockert stated Riverbend Neighbors would be meeting Monday at 7:00 P.M at Fire Station #2.</w:t>
      </w:r>
    </w:p>
    <w:p w14:paraId="2FF6FFD8" w14:textId="31C1CC53" w:rsidR="00CE6EE0" w:rsidRDefault="00CE6EE0" w:rsidP="00571534">
      <w:pPr>
        <w:pStyle w:val="BodyText"/>
        <w:rPr>
          <w:bCs/>
          <w:sz w:val="24"/>
        </w:rPr>
      </w:pPr>
    </w:p>
    <w:p w14:paraId="72C8513C" w14:textId="04894849" w:rsidR="00CE6EE0" w:rsidRDefault="00CE6EE0" w:rsidP="00571534">
      <w:pPr>
        <w:pStyle w:val="BodyText"/>
        <w:rPr>
          <w:bCs/>
          <w:sz w:val="24"/>
        </w:rPr>
      </w:pPr>
      <w:r>
        <w:rPr>
          <w:bCs/>
          <w:sz w:val="24"/>
        </w:rPr>
        <w:tab/>
        <w:t>Councilmember Saucedo gave his condolences to the family of Devin Estabrook and to family of those recently in fire.</w:t>
      </w:r>
    </w:p>
    <w:p w14:paraId="72577FB4" w14:textId="08ECEDF1" w:rsidR="00CE6EE0" w:rsidRDefault="00CE6EE0" w:rsidP="00571534">
      <w:pPr>
        <w:pStyle w:val="BodyText"/>
        <w:rPr>
          <w:bCs/>
          <w:sz w:val="24"/>
        </w:rPr>
      </w:pPr>
      <w:r>
        <w:rPr>
          <w:bCs/>
          <w:sz w:val="24"/>
        </w:rPr>
        <w:lastRenderedPageBreak/>
        <w:tab/>
        <w:t xml:space="preserve">Councilmember Brackett </w:t>
      </w:r>
      <w:r w:rsidR="00843DDC">
        <w:rPr>
          <w:bCs/>
          <w:sz w:val="24"/>
        </w:rPr>
        <w:t xml:space="preserve">stated to City staff that if he slips up and sounds like he is giving a directive that is not his intention. </w:t>
      </w:r>
      <w:bookmarkStart w:id="3" w:name="_GoBack"/>
      <w:bookmarkEnd w:id="3"/>
    </w:p>
    <w:p w14:paraId="0396F8B3" w14:textId="51CFA3D2" w:rsidR="00CE6EE0" w:rsidRDefault="00CE6EE0" w:rsidP="00571534">
      <w:pPr>
        <w:pStyle w:val="BodyText"/>
        <w:rPr>
          <w:bCs/>
          <w:sz w:val="24"/>
        </w:rPr>
      </w:pPr>
    </w:p>
    <w:p w14:paraId="65BDD779" w14:textId="0C4FC669" w:rsidR="00843DDC" w:rsidRDefault="00CE6EE0" w:rsidP="00571534">
      <w:pPr>
        <w:pStyle w:val="BodyText"/>
        <w:rPr>
          <w:bCs/>
          <w:sz w:val="24"/>
        </w:rPr>
      </w:pPr>
      <w:r>
        <w:rPr>
          <w:bCs/>
          <w:sz w:val="24"/>
        </w:rPr>
        <w:tab/>
        <w:t>Mayor Broderson stated there would be no Council until Sept 5</w:t>
      </w:r>
      <w:r w:rsidRPr="00CE6EE0">
        <w:rPr>
          <w:bCs/>
          <w:sz w:val="24"/>
          <w:vertAlign w:val="superscript"/>
        </w:rPr>
        <w:t>th</w:t>
      </w:r>
      <w:r w:rsidR="00843DDC">
        <w:rPr>
          <w:bCs/>
          <w:sz w:val="24"/>
        </w:rPr>
        <w:t xml:space="preserve"> and</w:t>
      </w:r>
      <w:r>
        <w:rPr>
          <w:bCs/>
          <w:sz w:val="24"/>
        </w:rPr>
        <w:t xml:space="preserve"> encouraged citizens to attend the almost Friday Fest on August </w:t>
      </w:r>
      <w:r w:rsidR="00843DDC">
        <w:rPr>
          <w:bCs/>
          <w:sz w:val="24"/>
        </w:rPr>
        <w:t>22</w:t>
      </w:r>
      <w:r w:rsidR="00843DDC" w:rsidRPr="00843DDC">
        <w:rPr>
          <w:bCs/>
          <w:sz w:val="24"/>
          <w:vertAlign w:val="superscript"/>
        </w:rPr>
        <w:t>nd</w:t>
      </w:r>
      <w:r w:rsidR="00843DDC">
        <w:rPr>
          <w:bCs/>
          <w:sz w:val="24"/>
        </w:rPr>
        <w:t>.  Mayor Broderson stated the next guests on Our City would be Jenna Wagner and Sue Johannsen and that the next Coffee with the Mayor would be held at Sunnybrook Senior Living Center on Aug 20</w:t>
      </w:r>
      <w:r w:rsidR="00843DDC" w:rsidRPr="00843DDC">
        <w:rPr>
          <w:bCs/>
          <w:sz w:val="24"/>
          <w:vertAlign w:val="superscript"/>
        </w:rPr>
        <w:t>th</w:t>
      </w:r>
      <w:r w:rsidR="00843DDC">
        <w:rPr>
          <w:bCs/>
          <w:sz w:val="24"/>
        </w:rPr>
        <w:t xml:space="preserve"> at 9:00 a.m. </w:t>
      </w:r>
    </w:p>
    <w:p w14:paraId="68154241" w14:textId="12784A10" w:rsidR="00C2779C" w:rsidRPr="00505BB1" w:rsidRDefault="00C2779C" w:rsidP="00843DDC">
      <w:pPr>
        <w:pStyle w:val="BodyText"/>
        <w:rPr>
          <w:bCs/>
          <w:sz w:val="24"/>
        </w:rPr>
      </w:pPr>
    </w:p>
    <w:p w14:paraId="0263EB78" w14:textId="56591311" w:rsidR="006D097B" w:rsidRDefault="006D097B" w:rsidP="00234F11">
      <w:pPr>
        <w:pStyle w:val="BodyText"/>
        <w:rPr>
          <w:sz w:val="24"/>
        </w:rPr>
      </w:pPr>
      <w:r>
        <w:rPr>
          <w:sz w:val="24"/>
        </w:rPr>
        <w:tab/>
      </w:r>
      <w:r w:rsidR="00C2779C">
        <w:rPr>
          <w:sz w:val="24"/>
        </w:rPr>
        <w:t xml:space="preserve">Councilmember </w:t>
      </w:r>
      <w:r w:rsidR="000D286E">
        <w:rPr>
          <w:sz w:val="24"/>
        </w:rPr>
        <w:t>Harvey</w:t>
      </w:r>
      <w:r w:rsidR="00C2779C">
        <w:rPr>
          <w:sz w:val="24"/>
        </w:rPr>
        <w:t xml:space="preserve"> motioned meeting adjourned</w:t>
      </w:r>
      <w:r>
        <w:rPr>
          <w:sz w:val="24"/>
        </w:rPr>
        <w:t xml:space="preserve"> at </w:t>
      </w:r>
      <w:r w:rsidR="00843DDC">
        <w:rPr>
          <w:sz w:val="24"/>
        </w:rPr>
        <w:t>9:02</w:t>
      </w:r>
      <w:r w:rsidR="001D737B">
        <w:rPr>
          <w:sz w:val="24"/>
        </w:rPr>
        <w:t xml:space="preserve"> </w:t>
      </w:r>
      <w:r w:rsidR="006949D9">
        <w:rPr>
          <w:sz w:val="24"/>
        </w:rPr>
        <w:t>p.m.</w:t>
      </w:r>
    </w:p>
    <w:p w14:paraId="415A6E9C" w14:textId="51F71B67" w:rsidR="002C077F" w:rsidRDefault="00301ACF" w:rsidP="00CD66A3">
      <w:pPr>
        <w:pStyle w:val="BodyText"/>
        <w:rPr>
          <w:sz w:val="24"/>
        </w:rPr>
      </w:pPr>
      <w:r>
        <w:rPr>
          <w:sz w:val="24"/>
        </w:rPr>
        <w:tab/>
      </w:r>
      <w:r w:rsidR="00692357">
        <w:rPr>
          <w:sz w:val="24"/>
        </w:rPr>
        <w:t xml:space="preserve"> </w:t>
      </w:r>
    </w:p>
    <w:p w14:paraId="7EC2703F" w14:textId="3A541A0B" w:rsidR="002C077F" w:rsidRDefault="002C077F" w:rsidP="00CD66A3">
      <w:pPr>
        <w:pStyle w:val="BodyText"/>
        <w:rPr>
          <w:sz w:val="24"/>
        </w:rPr>
      </w:pPr>
    </w:p>
    <w:p w14:paraId="4777E10D" w14:textId="77777777" w:rsidR="00692357" w:rsidRDefault="00692357"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4FA74A9E" w:rsidR="002C077F" w:rsidRDefault="002C077F" w:rsidP="00CD66A3">
      <w:pPr>
        <w:pStyle w:val="BodyText"/>
        <w:rPr>
          <w:sz w:val="24"/>
        </w:rPr>
      </w:pPr>
    </w:p>
    <w:p w14:paraId="5FE67F57" w14:textId="28B014AF" w:rsidR="00505BB1" w:rsidRDefault="00505BB1" w:rsidP="00CD66A3">
      <w:pPr>
        <w:pStyle w:val="BodyText"/>
        <w:rPr>
          <w:sz w:val="24"/>
        </w:rPr>
      </w:pPr>
    </w:p>
    <w:p w14:paraId="06163C85" w14:textId="77777777" w:rsidR="00505BB1" w:rsidRDefault="00505BB1"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4A516924" w:rsidR="002A40FF" w:rsidRPr="006A38C0" w:rsidRDefault="000D286E" w:rsidP="00CD66A3">
      <w:pPr>
        <w:pStyle w:val="BodyText"/>
        <w:rPr>
          <w:sz w:val="24"/>
        </w:rPr>
      </w:pPr>
      <w:r>
        <w:rPr>
          <w:sz w:val="24"/>
        </w:rPr>
        <w:t xml:space="preserve">City Clerk, </w:t>
      </w:r>
      <w:r w:rsidR="00832E6F">
        <w:rPr>
          <w:sz w:val="24"/>
        </w:rPr>
        <w:t>Gregg Mandsager</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6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ECC"/>
    <w:rsid w:val="00024F53"/>
    <w:rsid w:val="0002544C"/>
    <w:rsid w:val="000254E5"/>
    <w:rsid w:val="00025F31"/>
    <w:rsid w:val="00026012"/>
    <w:rsid w:val="00026D8D"/>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6896"/>
    <w:rsid w:val="0003759B"/>
    <w:rsid w:val="00037F43"/>
    <w:rsid w:val="00040547"/>
    <w:rsid w:val="00040603"/>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083"/>
    <w:rsid w:val="0006779A"/>
    <w:rsid w:val="00067929"/>
    <w:rsid w:val="000679D0"/>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286E"/>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53F"/>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6DF3"/>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34DE"/>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23"/>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5DE6"/>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1D32"/>
    <w:rsid w:val="00191D9D"/>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BC6"/>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E7A07"/>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AD"/>
    <w:rsid w:val="0023725E"/>
    <w:rsid w:val="00237FAA"/>
    <w:rsid w:val="00241012"/>
    <w:rsid w:val="0024111B"/>
    <w:rsid w:val="002415E0"/>
    <w:rsid w:val="00241A13"/>
    <w:rsid w:val="002422D8"/>
    <w:rsid w:val="00242A43"/>
    <w:rsid w:val="00243210"/>
    <w:rsid w:val="00243611"/>
    <w:rsid w:val="00243AA6"/>
    <w:rsid w:val="00243AF8"/>
    <w:rsid w:val="002456CF"/>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57EA3"/>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1513"/>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18"/>
    <w:rsid w:val="002F4139"/>
    <w:rsid w:val="002F43C8"/>
    <w:rsid w:val="002F4423"/>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6CBB"/>
    <w:rsid w:val="00307251"/>
    <w:rsid w:val="0030732D"/>
    <w:rsid w:val="003074FE"/>
    <w:rsid w:val="00310478"/>
    <w:rsid w:val="00310495"/>
    <w:rsid w:val="003108A8"/>
    <w:rsid w:val="003109D7"/>
    <w:rsid w:val="00310AB1"/>
    <w:rsid w:val="00310C31"/>
    <w:rsid w:val="003116E1"/>
    <w:rsid w:val="00311F27"/>
    <w:rsid w:val="00311FD9"/>
    <w:rsid w:val="003122F8"/>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C1"/>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0ADC"/>
    <w:rsid w:val="00372A69"/>
    <w:rsid w:val="00373A97"/>
    <w:rsid w:val="003745D5"/>
    <w:rsid w:val="00375575"/>
    <w:rsid w:val="00375A24"/>
    <w:rsid w:val="00376691"/>
    <w:rsid w:val="0037717A"/>
    <w:rsid w:val="00377D95"/>
    <w:rsid w:val="00380346"/>
    <w:rsid w:val="0038288D"/>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0A"/>
    <w:rsid w:val="003A0FED"/>
    <w:rsid w:val="003A17EC"/>
    <w:rsid w:val="003A1910"/>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8FC"/>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4F0C"/>
    <w:rsid w:val="003C547D"/>
    <w:rsid w:val="003C5495"/>
    <w:rsid w:val="003C7639"/>
    <w:rsid w:val="003C76F3"/>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5C6E"/>
    <w:rsid w:val="0040603D"/>
    <w:rsid w:val="0040640B"/>
    <w:rsid w:val="004069A8"/>
    <w:rsid w:val="00406AB3"/>
    <w:rsid w:val="00407EA2"/>
    <w:rsid w:val="00407EBA"/>
    <w:rsid w:val="00410E45"/>
    <w:rsid w:val="00411281"/>
    <w:rsid w:val="0041159E"/>
    <w:rsid w:val="004119E7"/>
    <w:rsid w:val="00411AB0"/>
    <w:rsid w:val="00411B82"/>
    <w:rsid w:val="004123D4"/>
    <w:rsid w:val="00412C29"/>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657"/>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3C6"/>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C78C1"/>
    <w:rsid w:val="004D10B3"/>
    <w:rsid w:val="004D1BD8"/>
    <w:rsid w:val="004D1E10"/>
    <w:rsid w:val="004D1FF6"/>
    <w:rsid w:val="004D21E6"/>
    <w:rsid w:val="004D22AF"/>
    <w:rsid w:val="004D2C09"/>
    <w:rsid w:val="004D2E8A"/>
    <w:rsid w:val="004D3409"/>
    <w:rsid w:val="004D3580"/>
    <w:rsid w:val="004D3656"/>
    <w:rsid w:val="004D37B3"/>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5BB1"/>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5DB8"/>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2AC"/>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4"/>
    <w:rsid w:val="0057153F"/>
    <w:rsid w:val="00571D3F"/>
    <w:rsid w:val="00571F43"/>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B73"/>
    <w:rsid w:val="00581EAB"/>
    <w:rsid w:val="00581F50"/>
    <w:rsid w:val="0058252B"/>
    <w:rsid w:val="0058297B"/>
    <w:rsid w:val="0058311D"/>
    <w:rsid w:val="00583471"/>
    <w:rsid w:val="0058381C"/>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688"/>
    <w:rsid w:val="00595BF2"/>
    <w:rsid w:val="00596A56"/>
    <w:rsid w:val="005A0907"/>
    <w:rsid w:val="005A0D33"/>
    <w:rsid w:val="005A0EDB"/>
    <w:rsid w:val="005A1810"/>
    <w:rsid w:val="005A245C"/>
    <w:rsid w:val="005A25ED"/>
    <w:rsid w:val="005A27D9"/>
    <w:rsid w:val="005A3ED8"/>
    <w:rsid w:val="005A4340"/>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67"/>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6FC8"/>
    <w:rsid w:val="005D729C"/>
    <w:rsid w:val="005D77EE"/>
    <w:rsid w:val="005D7902"/>
    <w:rsid w:val="005D7CC8"/>
    <w:rsid w:val="005D7E12"/>
    <w:rsid w:val="005E001F"/>
    <w:rsid w:val="005E0B39"/>
    <w:rsid w:val="005E0CB3"/>
    <w:rsid w:val="005E180C"/>
    <w:rsid w:val="005E1B4F"/>
    <w:rsid w:val="005E2014"/>
    <w:rsid w:val="005E302D"/>
    <w:rsid w:val="005E362E"/>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2547"/>
    <w:rsid w:val="00643249"/>
    <w:rsid w:val="006433F2"/>
    <w:rsid w:val="00643CAD"/>
    <w:rsid w:val="00644660"/>
    <w:rsid w:val="006448B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3B27"/>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75BB4"/>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D02"/>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6F7D"/>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166"/>
    <w:rsid w:val="006D2E7D"/>
    <w:rsid w:val="006D2FCA"/>
    <w:rsid w:val="006D30C5"/>
    <w:rsid w:val="006D37B3"/>
    <w:rsid w:val="006D4520"/>
    <w:rsid w:val="006D4BFD"/>
    <w:rsid w:val="006D4E3D"/>
    <w:rsid w:val="006D4F23"/>
    <w:rsid w:val="006D57B9"/>
    <w:rsid w:val="006D61BC"/>
    <w:rsid w:val="006D679A"/>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3777"/>
    <w:rsid w:val="006E4313"/>
    <w:rsid w:val="006E483C"/>
    <w:rsid w:val="006E4F77"/>
    <w:rsid w:val="006E50D9"/>
    <w:rsid w:val="006E54BC"/>
    <w:rsid w:val="006E55A0"/>
    <w:rsid w:val="006E613D"/>
    <w:rsid w:val="006E6674"/>
    <w:rsid w:val="006E6B63"/>
    <w:rsid w:val="006E6CA3"/>
    <w:rsid w:val="006F07F7"/>
    <w:rsid w:val="006F1163"/>
    <w:rsid w:val="006F289B"/>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9FA"/>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4AE"/>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1F"/>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87"/>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387"/>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15D"/>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032"/>
    <w:rsid w:val="007D7383"/>
    <w:rsid w:val="007E0D8F"/>
    <w:rsid w:val="007E1041"/>
    <w:rsid w:val="007E1149"/>
    <w:rsid w:val="007E1640"/>
    <w:rsid w:val="007E181E"/>
    <w:rsid w:val="007E326C"/>
    <w:rsid w:val="007E36CB"/>
    <w:rsid w:val="007E446C"/>
    <w:rsid w:val="007E47E0"/>
    <w:rsid w:val="007E4F33"/>
    <w:rsid w:val="007E56AB"/>
    <w:rsid w:val="007E5CB7"/>
    <w:rsid w:val="007E6149"/>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4CA0"/>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2E6F"/>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3DDC"/>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0CCF"/>
    <w:rsid w:val="00871458"/>
    <w:rsid w:val="008726FF"/>
    <w:rsid w:val="00872C61"/>
    <w:rsid w:val="00872FF1"/>
    <w:rsid w:val="0087321F"/>
    <w:rsid w:val="00873821"/>
    <w:rsid w:val="00873C48"/>
    <w:rsid w:val="00873F04"/>
    <w:rsid w:val="00873FB0"/>
    <w:rsid w:val="00873FEA"/>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77"/>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586"/>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47F"/>
    <w:rsid w:val="008C7A94"/>
    <w:rsid w:val="008D0A05"/>
    <w:rsid w:val="008D18E9"/>
    <w:rsid w:val="008D2C67"/>
    <w:rsid w:val="008D48B5"/>
    <w:rsid w:val="008D4ADD"/>
    <w:rsid w:val="008D4D58"/>
    <w:rsid w:val="008D5069"/>
    <w:rsid w:val="008D5E51"/>
    <w:rsid w:val="008D6A63"/>
    <w:rsid w:val="008D6E22"/>
    <w:rsid w:val="008D7191"/>
    <w:rsid w:val="008D7A4F"/>
    <w:rsid w:val="008E32CB"/>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2D5D"/>
    <w:rsid w:val="00913286"/>
    <w:rsid w:val="009140A7"/>
    <w:rsid w:val="009149AF"/>
    <w:rsid w:val="00914E1D"/>
    <w:rsid w:val="00915046"/>
    <w:rsid w:val="00916171"/>
    <w:rsid w:val="0091694B"/>
    <w:rsid w:val="00917290"/>
    <w:rsid w:val="0092089F"/>
    <w:rsid w:val="00921525"/>
    <w:rsid w:val="00922C90"/>
    <w:rsid w:val="00923684"/>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2ADC"/>
    <w:rsid w:val="009341A5"/>
    <w:rsid w:val="009342EB"/>
    <w:rsid w:val="009344CF"/>
    <w:rsid w:val="009356B6"/>
    <w:rsid w:val="009367F1"/>
    <w:rsid w:val="00936A46"/>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6433"/>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2763"/>
    <w:rsid w:val="00972FA7"/>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5F82"/>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2FEA"/>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4DB3"/>
    <w:rsid w:val="00A1544D"/>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27D"/>
    <w:rsid w:val="00A50528"/>
    <w:rsid w:val="00A50609"/>
    <w:rsid w:val="00A5095A"/>
    <w:rsid w:val="00A50B9B"/>
    <w:rsid w:val="00A51153"/>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2C7"/>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7B8"/>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940"/>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4EAC"/>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168"/>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79C"/>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ECC"/>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9ED"/>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84D"/>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D6EDF"/>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6EE0"/>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1409"/>
    <w:rsid w:val="00D222CE"/>
    <w:rsid w:val="00D22697"/>
    <w:rsid w:val="00D22979"/>
    <w:rsid w:val="00D2365E"/>
    <w:rsid w:val="00D24142"/>
    <w:rsid w:val="00D2458B"/>
    <w:rsid w:val="00D249A0"/>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5B66"/>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193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C759C"/>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2977"/>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D7D"/>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CD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541"/>
    <w:rsid w:val="00ED1629"/>
    <w:rsid w:val="00ED1D8F"/>
    <w:rsid w:val="00ED3385"/>
    <w:rsid w:val="00ED4D32"/>
    <w:rsid w:val="00ED4F9C"/>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4F60"/>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1E8"/>
    <w:rsid w:val="00EF49F7"/>
    <w:rsid w:val="00EF5702"/>
    <w:rsid w:val="00EF5A8A"/>
    <w:rsid w:val="00EF5C8C"/>
    <w:rsid w:val="00EF65C8"/>
    <w:rsid w:val="00EF693C"/>
    <w:rsid w:val="00EF7075"/>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1A33"/>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284"/>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3FF9"/>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9FD"/>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7ED"/>
    <w:rsid w:val="00FE1F88"/>
    <w:rsid w:val="00FE2D72"/>
    <w:rsid w:val="00FE37C9"/>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5ED3"/>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16A-854B-4122-8AE1-AE0BB07E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7</Pages>
  <Words>2132</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40</cp:revision>
  <cp:lastPrinted>2019-08-13T15:14:00Z</cp:lastPrinted>
  <dcterms:created xsi:type="dcterms:W3CDTF">2019-02-08T19:36:00Z</dcterms:created>
  <dcterms:modified xsi:type="dcterms:W3CDTF">2019-08-21T20:10:00Z</dcterms:modified>
</cp:coreProperties>
</file>